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96B1C" w14:textId="55D0B4DC" w:rsidR="00B4408C" w:rsidRPr="00C37067" w:rsidRDefault="00B1741D" w:rsidP="00A35030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>MINGGU:</w:t>
      </w:r>
      <w:r w:rsidR="00B4408C" w:rsidRPr="00C37067">
        <w:rPr>
          <w:rFonts w:ascii="Arial" w:hAnsi="Arial" w:cs="Arial"/>
          <w:b/>
          <w:sz w:val="20"/>
        </w:rPr>
        <w:t xml:space="preserve"> </w:t>
      </w:r>
      <w:r w:rsidR="00A64028">
        <w:rPr>
          <w:rFonts w:ascii="Arial" w:hAnsi="Arial" w:cs="Arial"/>
          <w:b/>
          <w:sz w:val="20"/>
        </w:rPr>
        <w:t>10</w:t>
      </w:r>
      <w:r w:rsidR="00183E65">
        <w:rPr>
          <w:rFonts w:ascii="Arial" w:hAnsi="Arial" w:cs="Arial"/>
          <w:b/>
          <w:sz w:val="20"/>
        </w:rPr>
        <w:t xml:space="preserve"> </w:t>
      </w:r>
      <w:r w:rsidR="00A35030" w:rsidRPr="00C37067">
        <w:rPr>
          <w:rFonts w:ascii="Arial" w:hAnsi="Arial" w:cs="Arial"/>
          <w:b/>
          <w:sz w:val="20"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5EB4E69A" w14:textId="77777777" w:rsidTr="002E4F66">
        <w:tc>
          <w:tcPr>
            <w:tcW w:w="2448" w:type="dxa"/>
            <w:vMerge w:val="restart"/>
            <w:vAlign w:val="center"/>
          </w:tcPr>
          <w:p w14:paraId="28AEE984" w14:textId="77777777"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9412659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3369036B" w14:textId="77777777"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14:paraId="4A15DF31" w14:textId="77777777" w:rsidTr="002E4F66">
        <w:trPr>
          <w:trHeight w:val="130"/>
        </w:trPr>
        <w:tc>
          <w:tcPr>
            <w:tcW w:w="2448" w:type="dxa"/>
            <w:vMerge/>
          </w:tcPr>
          <w:p w14:paraId="5CFF8DC4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2EE80A7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22CA6874" w14:textId="77777777"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14:paraId="464A7970" w14:textId="77777777" w:rsidTr="002E4F66">
        <w:trPr>
          <w:trHeight w:val="130"/>
        </w:trPr>
        <w:tc>
          <w:tcPr>
            <w:tcW w:w="2448" w:type="dxa"/>
            <w:vMerge/>
          </w:tcPr>
          <w:p w14:paraId="4420255B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045E3A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343A93F2" w14:textId="3F01E944" w:rsidR="00B1741D" w:rsidRPr="002E4F66" w:rsidRDefault="00A54689" w:rsidP="00A071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A54689">
              <w:rPr>
                <w:rFonts w:ascii="Arial" w:hAnsi="Arial" w:cs="Arial"/>
                <w:bCs/>
                <w:sz w:val="20"/>
                <w:szCs w:val="20"/>
              </w:rPr>
              <w:t>CREATE AND MANAGE TABLE USING DATA DEFINITION LANGUAGE</w:t>
            </w:r>
          </w:p>
        </w:tc>
      </w:tr>
      <w:tr w:rsidR="00B1741D" w:rsidRPr="00AB43CA" w14:paraId="72684CC0" w14:textId="77777777" w:rsidTr="002E4F66">
        <w:trPr>
          <w:trHeight w:val="325"/>
        </w:trPr>
        <w:tc>
          <w:tcPr>
            <w:tcW w:w="2448" w:type="dxa"/>
          </w:tcPr>
          <w:p w14:paraId="3221A551" w14:textId="77777777"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4FCFCFEB" w14:textId="77777777"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3FFE77C5" w14:textId="77777777" w:rsidTr="002E4F66">
        <w:trPr>
          <w:trHeight w:val="130"/>
        </w:trPr>
        <w:tc>
          <w:tcPr>
            <w:tcW w:w="2448" w:type="dxa"/>
          </w:tcPr>
          <w:p w14:paraId="26554E8C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31B320CF" w14:textId="4BACC7DE" w:rsidR="00B1741D" w:rsidRPr="00B1741D" w:rsidRDefault="00A64028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B5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E65">
              <w:rPr>
                <w:rFonts w:ascii="Arial" w:hAnsi="Arial" w:cs="Arial"/>
                <w:sz w:val="20"/>
                <w:szCs w:val="20"/>
              </w:rPr>
              <w:t>JU</w:t>
            </w:r>
            <w:r w:rsidR="000B5367">
              <w:rPr>
                <w:rFonts w:ascii="Arial" w:hAnsi="Arial" w:cs="Arial"/>
                <w:sz w:val="20"/>
                <w:szCs w:val="20"/>
              </w:rPr>
              <w:t>L</w:t>
            </w:r>
            <w:r w:rsidR="006030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F66">
              <w:rPr>
                <w:rFonts w:ascii="Arial" w:hAnsi="Arial" w:cs="Arial"/>
                <w:sz w:val="20"/>
                <w:szCs w:val="20"/>
              </w:rPr>
              <w:t>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56B92320" w14:textId="77777777" w:rsidTr="002E4F66">
        <w:trPr>
          <w:trHeight w:val="130"/>
        </w:trPr>
        <w:tc>
          <w:tcPr>
            <w:tcW w:w="2448" w:type="dxa"/>
          </w:tcPr>
          <w:p w14:paraId="2045A0DA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A388E55" w14:textId="77777777"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14:paraId="083AC13E" w14:textId="77777777" w:rsidTr="002E4F66">
        <w:trPr>
          <w:trHeight w:val="130"/>
        </w:trPr>
        <w:tc>
          <w:tcPr>
            <w:tcW w:w="2448" w:type="dxa"/>
          </w:tcPr>
          <w:p w14:paraId="1785711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754F8F56" w14:textId="77777777"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14:paraId="68172A57" w14:textId="77777777" w:rsidTr="002E4F66">
        <w:trPr>
          <w:trHeight w:val="130"/>
        </w:trPr>
        <w:tc>
          <w:tcPr>
            <w:tcW w:w="2448" w:type="dxa"/>
          </w:tcPr>
          <w:p w14:paraId="511429AF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D900754" w14:textId="6B3B56AA" w:rsidR="00B4408C" w:rsidRPr="00DE6783" w:rsidRDefault="00DE6783" w:rsidP="00A35030">
            <w:pPr>
              <w:spacing w:before="60" w:after="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E67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6975D271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14:paraId="2F9CC985" w14:textId="77777777" w:rsidTr="002E4F66">
        <w:trPr>
          <w:trHeight w:val="130"/>
        </w:trPr>
        <w:tc>
          <w:tcPr>
            <w:tcW w:w="2448" w:type="dxa"/>
          </w:tcPr>
          <w:p w14:paraId="5BC03E05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79182DAA" w14:textId="77777777"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14:paraId="00867AC0" w14:textId="77777777" w:rsidTr="002E4F66">
        <w:trPr>
          <w:trHeight w:val="130"/>
        </w:trPr>
        <w:tc>
          <w:tcPr>
            <w:tcW w:w="2448" w:type="dxa"/>
          </w:tcPr>
          <w:p w14:paraId="2CEBC969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14:paraId="6C9A8FAB" w14:textId="704475AF" w:rsidR="00B4408C" w:rsidRPr="00B1741D" w:rsidRDefault="00A54689" w:rsidP="00A0717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3.0 </w:t>
            </w:r>
            <w:r w:rsidRPr="00A54689">
              <w:rPr>
                <w:rFonts w:ascii="Arial" w:hAnsi="Arial" w:cs="Arial"/>
                <w:sz w:val="20"/>
                <w:szCs w:val="20"/>
                <w:lang w:val="ms-MY"/>
              </w:rPr>
              <w:t>CREATE AND MANAGE TABLE USING DATA DEFINITION LANGUAGE</w:t>
            </w:r>
          </w:p>
        </w:tc>
      </w:tr>
      <w:tr w:rsidR="00B4408C" w:rsidRPr="00AB43CA" w14:paraId="4FC87BF2" w14:textId="77777777" w:rsidTr="005C6689">
        <w:trPr>
          <w:trHeight w:val="489"/>
        </w:trPr>
        <w:tc>
          <w:tcPr>
            <w:tcW w:w="2448" w:type="dxa"/>
          </w:tcPr>
          <w:p w14:paraId="421FD351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AB3C6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01CFA713" w14:textId="77777777"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925D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F3DB42E" w14:textId="77777777"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D35F19F" w14:textId="77777777" w:rsidR="00B4408C" w:rsidRPr="00B1741D" w:rsidRDefault="00B4408C" w:rsidP="005C6689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2983415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EABFB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4F5ECC" w:rsidRPr="00AB43CA" w14:paraId="56BFBF52" w14:textId="77777777" w:rsidTr="001F02C0">
        <w:trPr>
          <w:trHeight w:val="1266"/>
        </w:trPr>
        <w:tc>
          <w:tcPr>
            <w:tcW w:w="2448" w:type="dxa"/>
          </w:tcPr>
          <w:p w14:paraId="5947E2DB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6D3A3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1D328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.00 PG</w:t>
            </w:r>
          </w:p>
        </w:tc>
        <w:tc>
          <w:tcPr>
            <w:tcW w:w="3614" w:type="dxa"/>
            <w:gridSpan w:val="2"/>
            <w:vAlign w:val="center"/>
          </w:tcPr>
          <w:p w14:paraId="4ED2EE17" w14:textId="77777777" w:rsidR="00A54689" w:rsidRPr="00C96B37" w:rsidRDefault="00A54689" w:rsidP="00A54689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evelopment stack installation procedure for:</w:t>
            </w:r>
          </w:p>
          <w:p w14:paraId="0D04CC8A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tructured Query Language (SQL)</w:t>
            </w:r>
          </w:p>
          <w:p w14:paraId="0C2777FE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Hardware specification</w:t>
            </w:r>
          </w:p>
          <w:p w14:paraId="6133050B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oftware requirement</w:t>
            </w:r>
          </w:p>
          <w:p w14:paraId="7D55528E" w14:textId="77777777" w:rsidR="00A54689" w:rsidRPr="00C96B37" w:rsidRDefault="00A54689" w:rsidP="00A54689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4D4D1070" w14:textId="77777777" w:rsidR="00A54689" w:rsidRPr="00C96B37" w:rsidRDefault="00A54689" w:rsidP="00A5468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dministration such as:</w:t>
            </w:r>
          </w:p>
          <w:p w14:paraId="207C8676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ccess</w:t>
            </w:r>
          </w:p>
          <w:p w14:paraId="643F1450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14:paraId="62FB2AC9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base maintenance </w:t>
            </w:r>
          </w:p>
          <w:p w14:paraId="58A5462C" w14:textId="77777777" w:rsidR="00A54689" w:rsidRPr="00C96B37" w:rsidRDefault="00A54689" w:rsidP="00A5468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ypes of Commands</w:t>
            </w:r>
          </w:p>
          <w:p w14:paraId="5781E810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Definition Language (DDL)</w:t>
            </w:r>
          </w:p>
          <w:p w14:paraId="2DB0A51A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Manipulation Language (DML) </w:t>
            </w:r>
          </w:p>
          <w:p w14:paraId="6CBA9083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lastRenderedPageBreak/>
              <w:t>Data Control Language (DCL)</w:t>
            </w:r>
          </w:p>
          <w:p w14:paraId="4C46E906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Query Language (DQL)</w:t>
            </w:r>
          </w:p>
          <w:p w14:paraId="576679B3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ransactional Control Command</w:t>
            </w:r>
          </w:p>
          <w:p w14:paraId="58119C79" w14:textId="0737ED00" w:rsidR="004F5ECC" w:rsidRPr="00C96B37" w:rsidRDefault="004F5ECC" w:rsidP="00A07177">
            <w:pPr>
              <w:pStyle w:val="NoSpacing"/>
              <w:ind w:left="10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36ACBC8D" w14:textId="77777777" w:rsidR="004F5ECC" w:rsidRPr="00072986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BCA4AF6" w14:textId="39116D94" w:rsidR="00D07D87" w:rsidRP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K3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google classroom</w:t>
            </w:r>
          </w:p>
          <w:p w14:paraId="3AAA7BC3" w14:textId="335049BA" w:rsidR="00D07D87" w:rsidRDefault="00183E65" w:rsidP="00D07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n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juga google classroom</w:t>
            </w:r>
          </w:p>
          <w:p w14:paraId="395AAAC0" w14:textId="77777777"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B81F2" w14:textId="45651A3F" w:rsidR="004F5ECC" w:rsidRPr="00183E65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357515F4" w14:textId="63B2CAC0" w:rsidR="00A07177" w:rsidRDefault="00183E65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di</w:t>
            </w:r>
            <w:r>
              <w:rPr>
                <w:rFonts w:ascii="Arial" w:hAnsi="Arial" w:cs="Arial"/>
                <w:sz w:val="20"/>
                <w:szCs w:val="20"/>
              </w:rPr>
              <w:t>m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ik 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 w:rsidR="00A62C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1912D2" w14:textId="74FC50AD" w:rsidR="00183E65" w:rsidRPr="00E62DDF" w:rsidRDefault="00183E65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ubu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D800FD" w14:textId="77777777" w:rsidR="004F5ECC" w:rsidRPr="00072986" w:rsidRDefault="004F5ECC" w:rsidP="005C6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64AAD176" w14:textId="77777777" w:rsidR="004F5ECC" w:rsidRDefault="00D83EFA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083276C2" w14:textId="46239CFB" w:rsidR="00D83EFA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</w:t>
            </w:r>
            <w:r w:rsidR="001F02C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302B09E" w14:textId="3A622C86" w:rsidR="00D07D87" w:rsidRDefault="00D07D8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1F02C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93E6374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52F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E01A3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1824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F1916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22541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BF44C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7DE9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38F5E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ECC" w:rsidRPr="00AB43CA" w14:paraId="7DEB3A82" w14:textId="77777777" w:rsidTr="005C6689">
        <w:trPr>
          <w:trHeight w:val="813"/>
        </w:trPr>
        <w:tc>
          <w:tcPr>
            <w:tcW w:w="2448" w:type="dxa"/>
          </w:tcPr>
          <w:p w14:paraId="151B9325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8AA90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43206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6A5FF69B" w14:textId="77777777" w:rsidR="004F5ECC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47DC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9796E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457D7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A95A5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B99CF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85CE2" w14:textId="77777777" w:rsidR="00FA344B" w:rsidRDefault="00FA344B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03D44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08124" w14:textId="77777777" w:rsidR="00E44FC4" w:rsidRDefault="00E44FC4" w:rsidP="001D2988">
      <w:pPr>
        <w:spacing w:after="120"/>
        <w:rPr>
          <w:rFonts w:ascii="Arial" w:hAnsi="Arial" w:cs="Arial"/>
          <w:b/>
          <w:sz w:val="20"/>
        </w:rPr>
      </w:pPr>
    </w:p>
    <w:p w14:paraId="13D71BE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E56D80B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4AAF763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DE15F31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A0DA68D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8BB619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79AB232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74B2FCAE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11949B3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0D137E8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FE8AF1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C920734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692B4DC6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5AD469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37A9F72" w14:textId="446F2306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1F02C0">
        <w:rPr>
          <w:rFonts w:ascii="Arial" w:hAnsi="Arial" w:cs="Arial"/>
          <w:b/>
          <w:sz w:val="20"/>
        </w:rPr>
        <w:t>1</w:t>
      </w:r>
      <w:r w:rsidR="00A64028">
        <w:rPr>
          <w:rFonts w:ascii="Arial" w:hAnsi="Arial" w:cs="Arial"/>
          <w:b/>
          <w:sz w:val="20"/>
        </w:rPr>
        <w:t>3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691ECAFF" w14:textId="77777777" w:rsidTr="002E4F66">
        <w:tc>
          <w:tcPr>
            <w:tcW w:w="2448" w:type="dxa"/>
            <w:vMerge w:val="restart"/>
            <w:vAlign w:val="center"/>
          </w:tcPr>
          <w:p w14:paraId="3243AAE9" w14:textId="77777777"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90085F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541FF5A0" w14:textId="77777777"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14:paraId="2AFFA946" w14:textId="77777777" w:rsidTr="002E4F66">
        <w:trPr>
          <w:trHeight w:val="130"/>
        </w:trPr>
        <w:tc>
          <w:tcPr>
            <w:tcW w:w="2448" w:type="dxa"/>
            <w:vMerge/>
          </w:tcPr>
          <w:p w14:paraId="5D5E8A9A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EF81A5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F17B174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14:paraId="58BAB8A7" w14:textId="77777777" w:rsidTr="00C37067">
        <w:trPr>
          <w:trHeight w:val="381"/>
        </w:trPr>
        <w:tc>
          <w:tcPr>
            <w:tcW w:w="2448" w:type="dxa"/>
            <w:vMerge/>
          </w:tcPr>
          <w:p w14:paraId="2D0DBF1E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369AFD4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088B07E6" w14:textId="2FCF4B74" w:rsidR="00B1741D" w:rsidRPr="00590FD6" w:rsidRDefault="00A64028" w:rsidP="00A64028">
            <w:pPr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64028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E MODULE CODE</w:t>
            </w:r>
          </w:p>
        </w:tc>
      </w:tr>
      <w:tr w:rsidR="00B1741D" w:rsidRPr="00AB43CA" w14:paraId="4C1000DA" w14:textId="77777777" w:rsidTr="002E4F66">
        <w:trPr>
          <w:trHeight w:val="325"/>
        </w:trPr>
        <w:tc>
          <w:tcPr>
            <w:tcW w:w="2448" w:type="dxa"/>
          </w:tcPr>
          <w:p w14:paraId="0E4ABE0E" w14:textId="77777777"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6469DB54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4FF3946F" w14:textId="77777777" w:rsidTr="002E4F66">
        <w:trPr>
          <w:trHeight w:val="130"/>
        </w:trPr>
        <w:tc>
          <w:tcPr>
            <w:tcW w:w="2448" w:type="dxa"/>
          </w:tcPr>
          <w:p w14:paraId="1CFD952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474F8023" w14:textId="7429837B" w:rsidR="00B1741D" w:rsidRPr="00072986" w:rsidRDefault="00A64028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183E65">
              <w:rPr>
                <w:rFonts w:ascii="Arial" w:hAnsi="Arial" w:cs="Arial"/>
                <w:sz w:val="20"/>
                <w:szCs w:val="20"/>
              </w:rPr>
              <w:t xml:space="preserve"> JU</w:t>
            </w:r>
            <w:r w:rsidR="000B5367">
              <w:rPr>
                <w:rFonts w:ascii="Arial" w:hAnsi="Arial" w:cs="Arial"/>
                <w:sz w:val="20"/>
                <w:szCs w:val="20"/>
              </w:rPr>
              <w:t>L</w:t>
            </w:r>
            <w:r w:rsidR="00132161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64C2EB38" w14:textId="77777777" w:rsidTr="002E4F66">
        <w:trPr>
          <w:trHeight w:val="130"/>
        </w:trPr>
        <w:tc>
          <w:tcPr>
            <w:tcW w:w="2448" w:type="dxa"/>
          </w:tcPr>
          <w:p w14:paraId="4E92385F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5A896A61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 PTG</w:t>
            </w:r>
          </w:p>
        </w:tc>
      </w:tr>
      <w:tr w:rsidR="00B1741D" w:rsidRPr="00AB43CA" w14:paraId="5EE1059E" w14:textId="77777777" w:rsidTr="002E4F66">
        <w:trPr>
          <w:trHeight w:val="130"/>
        </w:trPr>
        <w:tc>
          <w:tcPr>
            <w:tcW w:w="2448" w:type="dxa"/>
          </w:tcPr>
          <w:p w14:paraId="24C6B75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</w:tcPr>
          <w:p w14:paraId="7674189C" w14:textId="77777777"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14:paraId="1241E7E4" w14:textId="77777777" w:rsidTr="002E4F66">
        <w:trPr>
          <w:trHeight w:val="130"/>
        </w:trPr>
        <w:tc>
          <w:tcPr>
            <w:tcW w:w="2448" w:type="dxa"/>
          </w:tcPr>
          <w:p w14:paraId="79A15C6E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3E63E697" w14:textId="65B68ECA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68" w:type="dxa"/>
            <w:gridSpan w:val="3"/>
          </w:tcPr>
          <w:p w14:paraId="199207CC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11C2ED98" w14:textId="77777777" w:rsidTr="002E4F66">
        <w:trPr>
          <w:trHeight w:val="130"/>
        </w:trPr>
        <w:tc>
          <w:tcPr>
            <w:tcW w:w="2448" w:type="dxa"/>
          </w:tcPr>
          <w:p w14:paraId="0569D3F3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47F4B4A5" w14:textId="77777777"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14:paraId="26B517C7" w14:textId="77777777" w:rsidTr="002E4F66">
        <w:trPr>
          <w:trHeight w:val="130"/>
        </w:trPr>
        <w:tc>
          <w:tcPr>
            <w:tcW w:w="2448" w:type="dxa"/>
          </w:tcPr>
          <w:p w14:paraId="7E2196E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69A77FC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14:paraId="29C286AB" w14:textId="32B56C9B" w:rsidR="00B1741D" w:rsidRPr="00072986" w:rsidRDefault="00A64028" w:rsidP="00590F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  <w:r w:rsidR="00590FD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0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E MODULE CODE</w:t>
            </w:r>
          </w:p>
        </w:tc>
      </w:tr>
      <w:tr w:rsidR="00B1741D" w:rsidRPr="00AB43CA" w14:paraId="329EF748" w14:textId="77777777" w:rsidTr="002E4F66">
        <w:trPr>
          <w:trHeight w:val="130"/>
        </w:trPr>
        <w:tc>
          <w:tcPr>
            <w:tcW w:w="2448" w:type="dxa"/>
          </w:tcPr>
          <w:p w14:paraId="0C5DF5FA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232A4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4E4D879B" w14:textId="77777777"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830D6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55627F5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47ADE9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14:paraId="79E77731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FD491C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A612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9C71CBA" w14:textId="77777777" w:rsidTr="002E4F66">
        <w:trPr>
          <w:trHeight w:val="1377"/>
        </w:trPr>
        <w:tc>
          <w:tcPr>
            <w:tcW w:w="2448" w:type="dxa"/>
          </w:tcPr>
          <w:p w14:paraId="17814945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493D0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771CC" w14:textId="77777777" w:rsidR="00B1741D" w:rsidRPr="00072986" w:rsidRDefault="0046317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 PM – 4.00 P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14:paraId="6AAF9C45" w14:textId="77777777" w:rsidR="00A64028" w:rsidRPr="00A64028" w:rsidRDefault="00A64028" w:rsidP="00A6402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E0AFD92" w14:textId="77777777" w:rsidR="00A64028" w:rsidRPr="00A64028" w:rsidRDefault="00A64028" w:rsidP="00A6402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Types of scripting language used</w:t>
            </w:r>
          </w:p>
          <w:p w14:paraId="36AEC991" w14:textId="77777777" w:rsidR="00A64028" w:rsidRPr="00A64028" w:rsidRDefault="00A64028" w:rsidP="00A64028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Cascading Style Sheets (CSS)</w:t>
            </w:r>
          </w:p>
          <w:p w14:paraId="6A779F82" w14:textId="77777777" w:rsidR="00A64028" w:rsidRPr="00A64028" w:rsidRDefault="00A64028" w:rsidP="00A64028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Hyper Text Markup Language (HTML)</w:t>
            </w:r>
          </w:p>
          <w:p w14:paraId="4D8FA0C4" w14:textId="122F1518" w:rsidR="00A64028" w:rsidRPr="00A30A83" w:rsidRDefault="00A64028" w:rsidP="00A30A83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JavaScript</w:t>
            </w:r>
          </w:p>
          <w:p w14:paraId="1A176B67" w14:textId="77777777" w:rsidR="00A64028" w:rsidRPr="00A64028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Statement and variable</w:t>
            </w:r>
          </w:p>
          <w:p w14:paraId="0F800CFD" w14:textId="77777777" w:rsidR="00A64028" w:rsidRPr="00A64028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 xml:space="preserve">Operators </w:t>
            </w:r>
          </w:p>
          <w:p w14:paraId="3E7EECB9" w14:textId="77777777" w:rsidR="00A64028" w:rsidRPr="00A64028" w:rsidRDefault="00A64028" w:rsidP="00A64028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Mathematical</w:t>
            </w:r>
          </w:p>
          <w:p w14:paraId="264C527F" w14:textId="77777777" w:rsidR="00A64028" w:rsidRPr="00A64028" w:rsidRDefault="00A64028" w:rsidP="00A64028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Assignment</w:t>
            </w:r>
          </w:p>
          <w:p w14:paraId="59058B15" w14:textId="77777777" w:rsidR="00A64028" w:rsidRPr="00A64028" w:rsidRDefault="00A64028" w:rsidP="00A64028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Increment/Decrement</w:t>
            </w:r>
          </w:p>
          <w:p w14:paraId="44B58044" w14:textId="77777777" w:rsidR="00A64028" w:rsidRPr="00A64028" w:rsidRDefault="00A64028" w:rsidP="00A64028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Relational</w:t>
            </w:r>
          </w:p>
          <w:p w14:paraId="0206902A" w14:textId="77777777" w:rsidR="00A64028" w:rsidRPr="00A64028" w:rsidRDefault="00A64028" w:rsidP="00A64028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Logical</w:t>
            </w:r>
          </w:p>
          <w:p w14:paraId="50D55E78" w14:textId="77777777" w:rsidR="00A64028" w:rsidRPr="00A64028" w:rsidRDefault="00A64028" w:rsidP="00A64028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Conditional</w:t>
            </w:r>
          </w:p>
          <w:p w14:paraId="2495F8D1" w14:textId="77777777" w:rsidR="00A64028" w:rsidRPr="00A64028" w:rsidRDefault="00A64028" w:rsidP="00A64028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lastRenderedPageBreak/>
              <w:t xml:space="preserve">Control structure </w:t>
            </w:r>
          </w:p>
          <w:p w14:paraId="28771E87" w14:textId="77777777" w:rsidR="00A64028" w:rsidRPr="00A64028" w:rsidRDefault="00A64028" w:rsidP="00A64028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A64028">
              <w:rPr>
                <w:rFonts w:ascii="Arial" w:hAnsi="Arial" w:cs="Arial"/>
                <w:i/>
                <w:sz w:val="20"/>
                <w:szCs w:val="20"/>
              </w:rPr>
              <w:t>If-else</w:t>
            </w:r>
          </w:p>
          <w:p w14:paraId="7CDAE826" w14:textId="77777777" w:rsidR="00A64028" w:rsidRPr="00A64028" w:rsidRDefault="00A64028" w:rsidP="00A64028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A64028">
              <w:rPr>
                <w:rFonts w:ascii="Arial" w:hAnsi="Arial" w:cs="Arial"/>
                <w:i/>
                <w:sz w:val="20"/>
                <w:szCs w:val="20"/>
              </w:rPr>
              <w:t>Switch-case</w:t>
            </w:r>
          </w:p>
          <w:p w14:paraId="70D6F9A7" w14:textId="5CD4A14C" w:rsidR="00A64028" w:rsidRPr="00A30A83" w:rsidRDefault="00A64028" w:rsidP="00A64028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Repetition</w:t>
            </w:r>
          </w:p>
          <w:p w14:paraId="02345F67" w14:textId="77777777" w:rsidR="00A64028" w:rsidRPr="00A64028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Function in JavaScript</w:t>
            </w:r>
          </w:p>
          <w:p w14:paraId="2E3C9CE7" w14:textId="77777777" w:rsidR="00A64028" w:rsidRPr="00A64028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Array in JavaScript</w:t>
            </w:r>
          </w:p>
          <w:p w14:paraId="77C652CC" w14:textId="3842DBBB" w:rsidR="00A64028" w:rsidRPr="00A30A83" w:rsidRDefault="00A64028" w:rsidP="00A64028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One dimensional</w:t>
            </w:r>
          </w:p>
          <w:p w14:paraId="0E63410B" w14:textId="77777777" w:rsidR="00A64028" w:rsidRPr="00A64028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bCs/>
                <w:sz w:val="20"/>
                <w:szCs w:val="20"/>
              </w:rPr>
              <w:t>JavaScript Browser BOM</w:t>
            </w:r>
          </w:p>
          <w:p w14:paraId="10C2E9E3" w14:textId="77777777" w:rsidR="00A64028" w:rsidRPr="00A64028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bCs/>
                <w:sz w:val="20"/>
                <w:szCs w:val="20"/>
              </w:rPr>
              <w:t>Event in JavaScript</w:t>
            </w:r>
          </w:p>
          <w:p w14:paraId="51F0E93F" w14:textId="2FE50077" w:rsidR="00A64028" w:rsidRPr="00A30A83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bCs/>
                <w:sz w:val="20"/>
                <w:szCs w:val="20"/>
              </w:rPr>
              <w:t xml:space="preserve">Application </w:t>
            </w:r>
            <w:r w:rsidRPr="00A64028">
              <w:rPr>
                <w:rFonts w:ascii="Arial" w:hAnsi="Arial" w:cs="Arial"/>
                <w:sz w:val="20"/>
                <w:szCs w:val="20"/>
              </w:rPr>
              <w:t>mock up</w:t>
            </w:r>
          </w:p>
          <w:p w14:paraId="4ABCE07E" w14:textId="07744846" w:rsidR="00A64028" w:rsidRPr="00A30A83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Unit testing</w:t>
            </w:r>
          </w:p>
          <w:p w14:paraId="4AFD16BE" w14:textId="77777777" w:rsidR="00A64028" w:rsidRPr="00A64028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Debugging procedure</w:t>
            </w:r>
          </w:p>
          <w:p w14:paraId="5F5A807C" w14:textId="77777777" w:rsidR="00B1741D" w:rsidRPr="00A64028" w:rsidRDefault="00B1741D" w:rsidP="00A64028">
            <w:pPr>
              <w:ind w:left="672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61CE83A0" w14:textId="77777777" w:rsidR="00183E65" w:rsidRPr="00183E65" w:rsidRDefault="00183E65" w:rsidP="00183E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</w:t>
            </w:r>
            <w:proofErr w:type="spellEnd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ru</w:t>
            </w:r>
          </w:p>
          <w:p w14:paraId="4A9C7322" w14:textId="30DFCE6B" w:rsidR="00183E65" w:rsidRPr="00183E65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</w:t>
            </w:r>
            <w:r w:rsidR="00A64028">
              <w:rPr>
                <w:rFonts w:ascii="Arial" w:hAnsi="Arial" w:cs="Arial"/>
                <w:sz w:val="20"/>
                <w:szCs w:val="20"/>
              </w:rPr>
              <w:t>nerangk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Module Code : Java</w:t>
            </w:r>
          </w:p>
          <w:p w14:paraId="6EF9A94E" w14:textId="4A1D7CBA" w:rsidR="00183E65" w:rsidRPr="00183E65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ngaj</w:t>
            </w:r>
            <w:r w:rsidR="00A64028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</w:p>
          <w:p w14:paraId="7AE0F9E3" w14:textId="77777777" w:rsidR="00183E65" w:rsidRPr="00183E65" w:rsidRDefault="00183E65" w:rsidP="00183E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DF70AE" w14:textId="77777777" w:rsidR="00183E65" w:rsidRPr="00183E65" w:rsidRDefault="00183E65" w:rsidP="00183E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</w:p>
          <w:p w14:paraId="4DF27663" w14:textId="73966576" w:rsidR="00183E65" w:rsidRPr="00183E65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m</w:t>
            </w:r>
            <w:r w:rsidR="00A64028">
              <w:rPr>
                <w:rFonts w:ascii="Arial" w:hAnsi="Arial" w:cs="Arial"/>
                <w:sz w:val="20"/>
                <w:szCs w:val="20"/>
              </w:rPr>
              <w:t>buat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Module code: Java</w:t>
            </w:r>
          </w:p>
          <w:p w14:paraId="6BE2EE1A" w14:textId="18BF6A6E" w:rsidR="00E62DDF" w:rsidRPr="00132161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</w:t>
            </w:r>
            <w:r w:rsidR="00A64028">
              <w:rPr>
                <w:rFonts w:ascii="Arial" w:hAnsi="Arial" w:cs="Arial"/>
                <w:sz w:val="20"/>
                <w:szCs w:val="20"/>
              </w:rPr>
              <w:t>embuat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50" w:type="dxa"/>
            <w:vAlign w:val="center"/>
          </w:tcPr>
          <w:p w14:paraId="7BD54EC2" w14:textId="1969C338" w:rsidR="00B1741D" w:rsidRDefault="002E4F6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KV KPD 3014</w:t>
            </w:r>
          </w:p>
          <w:p w14:paraId="0972EEAC" w14:textId="67B1C280" w:rsidR="00590FD6" w:rsidRDefault="00590FD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 K</w:t>
            </w:r>
            <w:r w:rsidR="00A30A8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AFB907B" w14:textId="1F94E8CB" w:rsidR="00590FD6" w:rsidRDefault="00590FD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</w:t>
            </w:r>
            <w:r w:rsidR="00183E65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30A8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13B574C" w14:textId="77777777"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90CAF7" w14:textId="77777777"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14:paraId="3236FB4A" w14:textId="77777777" w:rsidTr="002E4F66">
        <w:trPr>
          <w:trHeight w:val="1553"/>
        </w:trPr>
        <w:tc>
          <w:tcPr>
            <w:tcW w:w="2448" w:type="dxa"/>
            <w:vAlign w:val="center"/>
          </w:tcPr>
          <w:p w14:paraId="66A5F1D8" w14:textId="77777777"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14:paraId="073BE96D" w14:textId="77777777"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14:paraId="2076BB0A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22A34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9CFE1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8AD0D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39C0B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64769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E52E7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F0D87" w14:textId="77777777" w:rsidR="00FA344B" w:rsidRPr="00072986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531A7B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492B96EE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284A15C9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3D328B06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570C3833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0AD4E043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23AC14C0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BA4DC40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56162B07" w14:textId="77777777" w:rsidR="00E73D6B" w:rsidRDefault="00E73D6B" w:rsidP="001D2988">
      <w:pPr>
        <w:spacing w:after="120"/>
        <w:rPr>
          <w:rFonts w:ascii="Arial" w:hAnsi="Arial" w:cs="Arial"/>
          <w:b/>
        </w:rPr>
      </w:pPr>
    </w:p>
    <w:p w14:paraId="2B7D9365" w14:textId="153028AF" w:rsidR="00615680" w:rsidRPr="00ED5E4B" w:rsidRDefault="00FA344B" w:rsidP="001D2988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MINGGU </w:t>
      </w:r>
      <w:r w:rsidR="00A30A83">
        <w:rPr>
          <w:rFonts w:ascii="Arial" w:hAnsi="Arial" w:cs="Arial"/>
          <w:b/>
          <w:sz w:val="20"/>
        </w:rPr>
        <w:t>9</w:t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14:paraId="0735F3B6" w14:textId="77777777" w:rsidTr="00DD2A5E">
        <w:tc>
          <w:tcPr>
            <w:tcW w:w="2448" w:type="dxa"/>
            <w:vMerge w:val="restart"/>
            <w:vAlign w:val="center"/>
          </w:tcPr>
          <w:p w14:paraId="0B8C5A18" w14:textId="77777777"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2268FA60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3059FC6F" w14:textId="77777777"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6A5E42" w:rsidRPr="00AB43CA" w14:paraId="39743340" w14:textId="77777777" w:rsidTr="00DD2A5E">
        <w:trPr>
          <w:trHeight w:val="130"/>
        </w:trPr>
        <w:tc>
          <w:tcPr>
            <w:tcW w:w="2448" w:type="dxa"/>
            <w:vMerge/>
          </w:tcPr>
          <w:p w14:paraId="3BD3483C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3870BB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ED8AD10" w14:textId="77777777"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14:paraId="7F724807" w14:textId="77777777" w:rsidTr="00DD2A5E">
        <w:trPr>
          <w:trHeight w:val="130"/>
        </w:trPr>
        <w:tc>
          <w:tcPr>
            <w:tcW w:w="2448" w:type="dxa"/>
            <w:vMerge/>
          </w:tcPr>
          <w:p w14:paraId="39DF026E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B6D0A2E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612C66D8" w14:textId="078011CF" w:rsidR="006A5E42" w:rsidRPr="008C315D" w:rsidRDefault="008C315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C315D">
              <w:rPr>
                <w:rFonts w:ascii="Arial" w:hAnsi="Arial" w:cs="Arial"/>
                <w:b/>
                <w:sz w:val="20"/>
                <w:szCs w:val="20"/>
              </w:rPr>
              <w:t>CREATE AND MANAGE TABLE USING DATA DEFINITION LANGUAGE</w:t>
            </w:r>
          </w:p>
        </w:tc>
      </w:tr>
      <w:tr w:rsidR="006A5E42" w:rsidRPr="00AB43CA" w14:paraId="0D5167AE" w14:textId="77777777" w:rsidTr="00DD2A5E">
        <w:trPr>
          <w:trHeight w:val="325"/>
        </w:trPr>
        <w:tc>
          <w:tcPr>
            <w:tcW w:w="2448" w:type="dxa"/>
          </w:tcPr>
          <w:p w14:paraId="5E423365" w14:textId="77777777"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2CBA9776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14:paraId="07A530E3" w14:textId="77777777" w:rsidTr="00DD2A5E">
        <w:trPr>
          <w:trHeight w:val="130"/>
        </w:trPr>
        <w:tc>
          <w:tcPr>
            <w:tcW w:w="2448" w:type="dxa"/>
          </w:tcPr>
          <w:p w14:paraId="0703419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22F76332" w14:textId="4F30CDD6" w:rsidR="006A5E42" w:rsidRPr="00B1741D" w:rsidRDefault="00A30A83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JUL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2020 / SELASA</w:t>
            </w:r>
          </w:p>
        </w:tc>
      </w:tr>
      <w:tr w:rsidR="006A5E42" w:rsidRPr="00AB43CA" w14:paraId="1E1D9D1C" w14:textId="77777777" w:rsidTr="00DD2A5E">
        <w:trPr>
          <w:trHeight w:val="130"/>
        </w:trPr>
        <w:tc>
          <w:tcPr>
            <w:tcW w:w="2448" w:type="dxa"/>
          </w:tcPr>
          <w:p w14:paraId="67511F0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E20099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14:paraId="4C17D140" w14:textId="77777777" w:rsidTr="00DD2A5E">
        <w:trPr>
          <w:trHeight w:val="130"/>
        </w:trPr>
        <w:tc>
          <w:tcPr>
            <w:tcW w:w="2448" w:type="dxa"/>
          </w:tcPr>
          <w:p w14:paraId="7121032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1A83C48B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14:paraId="7A64E0C6" w14:textId="77777777" w:rsidTr="00DD2A5E">
        <w:trPr>
          <w:trHeight w:val="130"/>
        </w:trPr>
        <w:tc>
          <w:tcPr>
            <w:tcW w:w="2448" w:type="dxa"/>
          </w:tcPr>
          <w:p w14:paraId="48C36C6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C227154" w14:textId="6D2259E3" w:rsidR="006A5E42" w:rsidRPr="00B1741D" w:rsidRDefault="000B5367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2062690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14:paraId="0DCE05BD" w14:textId="77777777" w:rsidTr="00DD2A5E">
        <w:trPr>
          <w:trHeight w:val="130"/>
        </w:trPr>
        <w:tc>
          <w:tcPr>
            <w:tcW w:w="2448" w:type="dxa"/>
          </w:tcPr>
          <w:p w14:paraId="0B100FF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0240DF9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14:paraId="424FA3BF" w14:textId="77777777" w:rsidTr="00DD2A5E">
        <w:trPr>
          <w:trHeight w:val="130"/>
        </w:trPr>
        <w:tc>
          <w:tcPr>
            <w:tcW w:w="2448" w:type="dxa"/>
          </w:tcPr>
          <w:p w14:paraId="33BED664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14:paraId="3B3383AF" w14:textId="694E2CB1" w:rsidR="00574D39" w:rsidRPr="008C315D" w:rsidRDefault="008C315D" w:rsidP="00DD2A5E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8C315D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3.0 CREATE AND MANAGE TABLE USING DATA DEFINITION LANGUAGE</w:t>
            </w:r>
          </w:p>
        </w:tc>
      </w:tr>
      <w:tr w:rsidR="00574D39" w:rsidRPr="00AB43CA" w14:paraId="2423B467" w14:textId="77777777" w:rsidTr="00DD2A5E">
        <w:trPr>
          <w:trHeight w:val="130"/>
        </w:trPr>
        <w:tc>
          <w:tcPr>
            <w:tcW w:w="2448" w:type="dxa"/>
          </w:tcPr>
          <w:p w14:paraId="0449A1B2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CCBD6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6B47DA0" w14:textId="77777777"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43565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4C14E77" w14:textId="77777777"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6EBFEEE" w14:textId="77777777" w:rsidR="00574D39" w:rsidRPr="00B1741D" w:rsidRDefault="007606E4" w:rsidP="007606E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769F9FD0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2E6F8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057BCA" w:rsidRPr="00AB43CA" w14:paraId="28A111B8" w14:textId="77777777" w:rsidTr="00DD2A5E">
        <w:trPr>
          <w:trHeight w:val="1377"/>
        </w:trPr>
        <w:tc>
          <w:tcPr>
            <w:tcW w:w="2448" w:type="dxa"/>
          </w:tcPr>
          <w:p w14:paraId="08CC9403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6DA3C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EEA8B" w14:textId="77777777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14:paraId="390544FE" w14:textId="4F32A012" w:rsidR="00057BCA" w:rsidRPr="00C96B37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Pr="00C96B37">
              <w:rPr>
                <w:rFonts w:ascii="Arial" w:hAnsi="Arial" w:cs="Arial"/>
                <w:sz w:val="20"/>
                <w:szCs w:val="20"/>
              </w:rPr>
              <w:t>Development stack installation procedure for:</w:t>
            </w:r>
          </w:p>
          <w:p w14:paraId="1A349187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tructured Query Language (SQL)</w:t>
            </w:r>
          </w:p>
          <w:p w14:paraId="6DBFA5EE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Hardware specification</w:t>
            </w:r>
          </w:p>
          <w:p w14:paraId="6C4D9D02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oftware requirement</w:t>
            </w:r>
          </w:p>
          <w:p w14:paraId="788D582C" w14:textId="77777777" w:rsidR="00057BCA" w:rsidRPr="00C96B37" w:rsidRDefault="00057BCA" w:rsidP="00057BCA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617C9954" w14:textId="51D2AA61" w:rsidR="00057BCA" w:rsidRPr="00C96B37" w:rsidRDefault="00057BCA" w:rsidP="00057B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Pr="00C96B37">
              <w:rPr>
                <w:rFonts w:ascii="Arial" w:hAnsi="Arial" w:cs="Arial"/>
                <w:sz w:val="20"/>
                <w:szCs w:val="20"/>
              </w:rPr>
              <w:t>Database administration such as:</w:t>
            </w:r>
          </w:p>
          <w:p w14:paraId="04130369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ccess</w:t>
            </w:r>
          </w:p>
          <w:p w14:paraId="68768917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14:paraId="26762F2B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base maintenance </w:t>
            </w:r>
          </w:p>
          <w:p w14:paraId="1EFC491C" w14:textId="77777777" w:rsidR="00057BCA" w:rsidRPr="00C96B37" w:rsidRDefault="00057BCA" w:rsidP="00057BCA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ypes of Commands</w:t>
            </w:r>
          </w:p>
          <w:p w14:paraId="4F8D6B65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Definition Language (DDL)</w:t>
            </w:r>
          </w:p>
          <w:p w14:paraId="7F5DF2AE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Manipulation Language (DML) </w:t>
            </w:r>
          </w:p>
          <w:p w14:paraId="5233FA1E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lastRenderedPageBreak/>
              <w:t>Data Control Language (DCL)</w:t>
            </w:r>
          </w:p>
          <w:p w14:paraId="2F0F22F2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Query Language (DQL)</w:t>
            </w:r>
          </w:p>
          <w:p w14:paraId="72BC73C7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ransactional Control Command</w:t>
            </w:r>
          </w:p>
          <w:p w14:paraId="19E22D9F" w14:textId="73114F58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42B29FA4" w14:textId="77777777" w:rsidR="00057BCA" w:rsidRPr="00072986" w:rsidRDefault="00057BCA" w:rsidP="00057BC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59A32447" w14:textId="77777777" w:rsidR="00057BCA" w:rsidRPr="00D07D87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ogle classroom</w:t>
            </w:r>
          </w:p>
          <w:p w14:paraId="62B39F7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n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juga google classroom</w:t>
            </w:r>
          </w:p>
          <w:p w14:paraId="1FFA8D9A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704D7" w14:textId="77777777" w:rsidR="00057BCA" w:rsidRPr="00183E65" w:rsidRDefault="00057BCA" w:rsidP="00057BC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21994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ik  oleh guru.</w:t>
            </w:r>
          </w:p>
          <w:p w14:paraId="74020538" w14:textId="77777777" w:rsidR="00057BCA" w:rsidRPr="00E62DDF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ubu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0474BB" w14:textId="7EB7FA7B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0C8F19AD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68D8BDB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3</w:t>
            </w:r>
          </w:p>
          <w:p w14:paraId="5DF2F45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 K3</w:t>
            </w:r>
          </w:p>
          <w:p w14:paraId="4C9485CC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DB4E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2F5C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C0C72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61E9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09B5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51912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FC306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799B8" w14:textId="4973E8D4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BCA" w:rsidRPr="00AB43CA" w14:paraId="2934085C" w14:textId="77777777" w:rsidTr="00DD2A5E">
        <w:trPr>
          <w:trHeight w:val="1377"/>
        </w:trPr>
        <w:tc>
          <w:tcPr>
            <w:tcW w:w="2448" w:type="dxa"/>
          </w:tcPr>
          <w:p w14:paraId="46318CA5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D76BF" w14:textId="77777777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1714D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169470D1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8AD3C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AB02F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5EFA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81883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125A4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C451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DEC6D" w14:textId="246D824B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18770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2325C19C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7A814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BF65191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3A40DA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7ACA1A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4C333C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FA7240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A1DF13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9BCA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4C80728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8C776C6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2625487" w14:textId="77777777" w:rsidR="00E73D6B" w:rsidRDefault="00E73D6B" w:rsidP="001D2988">
      <w:pPr>
        <w:spacing w:after="120"/>
        <w:rPr>
          <w:rFonts w:ascii="Arial" w:hAnsi="Arial" w:cs="Arial"/>
          <w:b/>
        </w:rPr>
      </w:pPr>
    </w:p>
    <w:p w14:paraId="51519848" w14:textId="48EEB76D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545D4">
        <w:rPr>
          <w:rFonts w:ascii="Arial" w:hAnsi="Arial" w:cs="Arial"/>
          <w:b/>
          <w:sz w:val="20"/>
        </w:rPr>
        <w:t>1</w:t>
      </w:r>
      <w:r w:rsidR="00A30A83">
        <w:rPr>
          <w:rFonts w:ascii="Arial" w:hAnsi="Arial" w:cs="Arial"/>
          <w:b/>
          <w:sz w:val="20"/>
        </w:rPr>
        <w:t>2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76"/>
        <w:gridCol w:w="4770"/>
        <w:gridCol w:w="3780"/>
      </w:tblGrid>
      <w:tr w:rsidR="00B1741D" w:rsidRPr="00AB43CA" w14:paraId="60AE5241" w14:textId="77777777" w:rsidTr="00796E06">
        <w:tc>
          <w:tcPr>
            <w:tcW w:w="2448" w:type="dxa"/>
            <w:vMerge w:val="restart"/>
            <w:vAlign w:val="center"/>
          </w:tcPr>
          <w:p w14:paraId="424BE8CF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52F213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3"/>
          </w:tcPr>
          <w:p w14:paraId="2C194665" w14:textId="77777777"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14:paraId="2D056C2D" w14:textId="77777777" w:rsidTr="00796E06">
        <w:trPr>
          <w:trHeight w:val="130"/>
        </w:trPr>
        <w:tc>
          <w:tcPr>
            <w:tcW w:w="2448" w:type="dxa"/>
            <w:vMerge/>
          </w:tcPr>
          <w:p w14:paraId="1A965EFB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5C695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3"/>
          </w:tcPr>
          <w:p w14:paraId="7E520E8E" w14:textId="77777777"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 MODULE INTEGRATION</w:t>
            </w:r>
          </w:p>
        </w:tc>
      </w:tr>
      <w:tr w:rsidR="009402F9" w:rsidRPr="00AB43CA" w14:paraId="149FFDAA" w14:textId="77777777" w:rsidTr="00796E06">
        <w:trPr>
          <w:trHeight w:val="130"/>
        </w:trPr>
        <w:tc>
          <w:tcPr>
            <w:tcW w:w="2448" w:type="dxa"/>
            <w:vMerge/>
          </w:tcPr>
          <w:p w14:paraId="4413C74D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5D19D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3"/>
          </w:tcPr>
          <w:p w14:paraId="158E715F" w14:textId="5E013E2F" w:rsidR="009402F9" w:rsidRPr="009402F9" w:rsidRDefault="009F2AFF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9F2AFF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B1741D" w:rsidRPr="00AB43CA" w14:paraId="3928A65E" w14:textId="77777777" w:rsidTr="00796E06">
        <w:trPr>
          <w:trHeight w:val="325"/>
        </w:trPr>
        <w:tc>
          <w:tcPr>
            <w:tcW w:w="2448" w:type="dxa"/>
          </w:tcPr>
          <w:p w14:paraId="58D3266B" w14:textId="77777777"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5"/>
            <w:vAlign w:val="center"/>
          </w:tcPr>
          <w:p w14:paraId="3775B189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0C2C0E59" w14:textId="77777777" w:rsidTr="00796E06">
        <w:trPr>
          <w:trHeight w:val="130"/>
        </w:trPr>
        <w:tc>
          <w:tcPr>
            <w:tcW w:w="2448" w:type="dxa"/>
          </w:tcPr>
          <w:p w14:paraId="6783369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5"/>
          </w:tcPr>
          <w:p w14:paraId="2FD15163" w14:textId="5569B60B" w:rsidR="00B1741D" w:rsidRPr="006D16AE" w:rsidRDefault="00F545D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EDE">
              <w:rPr>
                <w:rFonts w:ascii="Arial" w:hAnsi="Arial" w:cs="Arial"/>
                <w:sz w:val="20"/>
                <w:szCs w:val="20"/>
              </w:rPr>
              <w:t>8</w:t>
            </w:r>
            <w:r w:rsidR="008C315D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796E06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14:paraId="72CC447D" w14:textId="77777777" w:rsidTr="00796E06">
        <w:trPr>
          <w:trHeight w:val="130"/>
        </w:trPr>
        <w:tc>
          <w:tcPr>
            <w:tcW w:w="2448" w:type="dxa"/>
          </w:tcPr>
          <w:p w14:paraId="112F1579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5"/>
          </w:tcPr>
          <w:p w14:paraId="56576BB8" w14:textId="77777777" w:rsidR="00B1741D" w:rsidRPr="006D16AE" w:rsidRDefault="00796E0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</w:t>
            </w:r>
            <w:r w:rsidR="009402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1741D" w:rsidRPr="00AB43CA" w14:paraId="07F01A4C" w14:textId="77777777" w:rsidTr="00796E06">
        <w:trPr>
          <w:trHeight w:val="130"/>
        </w:trPr>
        <w:tc>
          <w:tcPr>
            <w:tcW w:w="2448" w:type="dxa"/>
          </w:tcPr>
          <w:p w14:paraId="216C56AA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5"/>
          </w:tcPr>
          <w:p w14:paraId="544576EC" w14:textId="77777777"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14:paraId="19791109" w14:textId="77777777" w:rsidTr="00796E06">
        <w:trPr>
          <w:trHeight w:val="130"/>
        </w:trPr>
        <w:tc>
          <w:tcPr>
            <w:tcW w:w="2448" w:type="dxa"/>
          </w:tcPr>
          <w:p w14:paraId="212D91EE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6C441367" w14:textId="77777777" w:rsidR="00B1741D" w:rsidRPr="009402F9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4"/>
          </w:tcPr>
          <w:p w14:paraId="0AA93C4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67F22DD2" w14:textId="77777777" w:rsidTr="00796E06">
        <w:trPr>
          <w:trHeight w:val="130"/>
        </w:trPr>
        <w:tc>
          <w:tcPr>
            <w:tcW w:w="2448" w:type="dxa"/>
          </w:tcPr>
          <w:p w14:paraId="548F3912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5"/>
          </w:tcPr>
          <w:p w14:paraId="158D473A" w14:textId="77777777"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14:paraId="2D3B1A82" w14:textId="77777777" w:rsidTr="00796E06">
        <w:trPr>
          <w:trHeight w:val="130"/>
        </w:trPr>
        <w:tc>
          <w:tcPr>
            <w:tcW w:w="2448" w:type="dxa"/>
          </w:tcPr>
          <w:p w14:paraId="50D4C28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0D36BA5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5"/>
            <w:vAlign w:val="center"/>
          </w:tcPr>
          <w:p w14:paraId="079654AD" w14:textId="03C63282" w:rsidR="00B1741D" w:rsidRPr="006D16AE" w:rsidRDefault="009F2AFF" w:rsidP="00F036BA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3.0 </w:t>
            </w:r>
            <w:r w:rsidRPr="009F2AFF">
              <w:rPr>
                <w:rFonts w:ascii="Arial" w:hAnsi="Arial" w:cs="Arial"/>
                <w:sz w:val="20"/>
                <w:szCs w:val="20"/>
                <w:lang w:val="ms-MY"/>
              </w:rPr>
              <w:t>Test Module Integration Code</w:t>
            </w:r>
          </w:p>
        </w:tc>
      </w:tr>
      <w:tr w:rsidR="00B1741D" w:rsidRPr="00AB43CA" w14:paraId="6B024571" w14:textId="77777777" w:rsidTr="001B615C">
        <w:trPr>
          <w:trHeight w:val="480"/>
        </w:trPr>
        <w:tc>
          <w:tcPr>
            <w:tcW w:w="2448" w:type="dxa"/>
          </w:tcPr>
          <w:p w14:paraId="4F74C6C4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A295D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90" w:type="dxa"/>
            <w:gridSpan w:val="3"/>
          </w:tcPr>
          <w:p w14:paraId="1111BEA9" w14:textId="77777777"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C261E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770" w:type="dxa"/>
          </w:tcPr>
          <w:p w14:paraId="62DF4D19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B9DB032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5B7D2828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B7A76FF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40720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53CDD14" w14:textId="77777777" w:rsidTr="002E2BBC">
        <w:trPr>
          <w:trHeight w:val="1377"/>
        </w:trPr>
        <w:tc>
          <w:tcPr>
            <w:tcW w:w="2448" w:type="dxa"/>
          </w:tcPr>
          <w:p w14:paraId="512EF2B1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146D9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79E71" w14:textId="77777777" w:rsidR="00B1741D" w:rsidRPr="006D16AE" w:rsidRDefault="009402F9" w:rsidP="00940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 PG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00 TGH</w:t>
            </w:r>
          </w:p>
        </w:tc>
        <w:tc>
          <w:tcPr>
            <w:tcW w:w="3690" w:type="dxa"/>
            <w:gridSpan w:val="3"/>
            <w:vAlign w:val="center"/>
          </w:tcPr>
          <w:p w14:paraId="0B379BCC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ypes of unit interface such as:</w:t>
            </w:r>
          </w:p>
          <w:p w14:paraId="6F609B07" w14:textId="77777777" w:rsidR="009F2AFF" w:rsidRPr="009F2AFF" w:rsidRDefault="009F2AFF" w:rsidP="009F2AFF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erminal</w:t>
            </w:r>
          </w:p>
          <w:p w14:paraId="6828450A" w14:textId="77777777" w:rsidR="009F2AFF" w:rsidRPr="009F2AFF" w:rsidRDefault="009F2AFF" w:rsidP="009F2AFF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Input and output device</w:t>
            </w:r>
          </w:p>
          <w:p w14:paraId="6BED873E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ypes of testing such as:</w:t>
            </w:r>
          </w:p>
          <w:p w14:paraId="126A43F9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Functional test</w:t>
            </w:r>
          </w:p>
          <w:p w14:paraId="11BE510C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File test</w:t>
            </w:r>
          </w:p>
          <w:p w14:paraId="4D37E591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Data integrity test</w:t>
            </w:r>
          </w:p>
          <w:p w14:paraId="746ECBF5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Data archiving procedure</w:t>
            </w:r>
          </w:p>
          <w:p w14:paraId="6C083F66" w14:textId="658C55B4" w:rsidR="00B1741D" w:rsidRPr="002E2BBC" w:rsidRDefault="00B1741D" w:rsidP="002E2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14:paraId="0ED6ECD5" w14:textId="6EC774C8" w:rsidR="00DD2A5E" w:rsidRPr="004A4EDE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66485349" w14:textId="453E1545" w:rsidR="00DD2A5E" w:rsidRDefault="004A4ED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2A5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DD2A5E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2A5E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B K3)</w:t>
            </w:r>
            <w:r w:rsidR="00DD2A5E">
              <w:rPr>
                <w:rFonts w:ascii="Arial" w:hAnsi="Arial" w:cs="Arial"/>
                <w:sz w:val="20"/>
                <w:szCs w:val="20"/>
              </w:rPr>
              <w:t xml:space="preserve"> k</w:t>
            </w:r>
            <w:proofErr w:type="spellStart"/>
            <w:r w:rsidR="00DD2A5E">
              <w:rPr>
                <w:rFonts w:ascii="Arial" w:hAnsi="Arial" w:cs="Arial"/>
                <w:sz w:val="20"/>
                <w:szCs w:val="20"/>
              </w:rPr>
              <w:t>epada</w:t>
            </w:r>
            <w:proofErr w:type="spellEnd"/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2A5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2A5E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2A5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2A5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2A5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DD2A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C2CFE1" w14:textId="23B5DD8C" w:rsidR="004A4EDE" w:rsidRDefault="004A4ED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Peng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st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B0024A" w14:textId="77777777" w:rsidR="00DD2A5E" w:rsidRPr="00615680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54CADE" w14:textId="77777777" w:rsidR="009402F9" w:rsidRPr="00DD2A5E" w:rsidRDefault="009402F9" w:rsidP="00DD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35F77566" w14:textId="2BDDAD21" w:rsidR="009402F9" w:rsidRPr="00E62DDF" w:rsidRDefault="00DD2A5E" w:rsidP="00940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P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4A4EDE">
              <w:rPr>
                <w:rFonts w:ascii="Arial" w:hAnsi="Arial" w:cs="Arial"/>
                <w:sz w:val="20"/>
                <w:szCs w:val="20"/>
              </w:rPr>
              <w:t>mbuat</w:t>
            </w:r>
            <w:proofErr w:type="spellEnd"/>
            <w:r w:rsid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4EDE">
              <w:rPr>
                <w:rFonts w:ascii="Arial" w:hAnsi="Arial" w:cs="Arial"/>
                <w:sz w:val="20"/>
                <w:szCs w:val="20"/>
              </w:rPr>
              <w:t>persediaan</w:t>
            </w:r>
            <w:proofErr w:type="spellEnd"/>
            <w:r w:rsid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4EDE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4EDE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4EDE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4EDE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="004A4ED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4A4EDE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4A4EDE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  <w:p w14:paraId="6C4BF2C3" w14:textId="77777777" w:rsidR="00B1741D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</w:t>
            </w:r>
            <w:r w:rsidR="004A4EDE">
              <w:rPr>
                <w:rFonts w:ascii="Arial" w:hAnsi="Arial" w:cs="Arial"/>
                <w:sz w:val="20"/>
                <w:szCs w:val="20"/>
              </w:rPr>
              <w:t>uat</w:t>
            </w:r>
            <w:proofErr w:type="spellEnd"/>
            <w:r w:rsid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4EDE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4EDE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="004A4ED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4A4EDE">
              <w:rPr>
                <w:rFonts w:ascii="Arial" w:hAnsi="Arial" w:cs="Arial"/>
                <w:sz w:val="20"/>
                <w:szCs w:val="20"/>
              </w:rPr>
              <w:t>mematuhi</w:t>
            </w:r>
            <w:proofErr w:type="spellEnd"/>
            <w:r w:rsid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4EDE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="004A4ED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4A4EDE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="004A4E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5FA038" w14:textId="4255AFF4" w:rsidR="001B615C" w:rsidRPr="00DD2A5E" w:rsidRDefault="001B615C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7C928032" w14:textId="7B4FB539" w:rsidR="00B1741D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D081C" w14:textId="239DB3D7" w:rsidR="00DD2A5E" w:rsidRPr="006D16AE" w:rsidRDefault="004A4ED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D2A5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K3</w:t>
            </w:r>
            <w:r w:rsidR="00DD2A5E">
              <w:rPr>
                <w:rFonts w:ascii="Arial" w:hAnsi="Arial" w:cs="Arial"/>
                <w:sz w:val="20"/>
                <w:szCs w:val="20"/>
              </w:rPr>
              <w:t xml:space="preserve"> KPD 3024</w:t>
            </w:r>
          </w:p>
        </w:tc>
      </w:tr>
      <w:tr w:rsidR="00B1741D" w:rsidRPr="00AB43CA" w14:paraId="7ED69748" w14:textId="77777777" w:rsidTr="00796E06">
        <w:trPr>
          <w:trHeight w:val="1553"/>
        </w:trPr>
        <w:tc>
          <w:tcPr>
            <w:tcW w:w="2448" w:type="dxa"/>
            <w:vAlign w:val="center"/>
          </w:tcPr>
          <w:p w14:paraId="3AFA5056" w14:textId="77777777" w:rsidR="00B1741D" w:rsidRPr="006D16AE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2FE8C7B0" w14:textId="77777777" w:rsidR="00B1741D" w:rsidRPr="006D16AE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5"/>
          </w:tcPr>
          <w:p w14:paraId="1041799E" w14:textId="77777777" w:rsidR="00B1741D" w:rsidRDefault="00B1741D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AE34B3C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CCA1669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FCA9D47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B006C30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A43142D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A69D8AA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9A9D52F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3646DB4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ED14F28" w14:textId="77777777"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698A0" w14:textId="77777777" w:rsidR="00B1741D" w:rsidRDefault="00B1741D" w:rsidP="00B1741D">
      <w:pPr>
        <w:spacing w:after="120"/>
        <w:rPr>
          <w:rFonts w:ascii="Arial" w:hAnsi="Arial" w:cs="Arial"/>
          <w:b/>
        </w:rPr>
      </w:pPr>
    </w:p>
    <w:p w14:paraId="25C9E2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CF5DC9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0F1B7D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CB69E4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4E30473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42E96E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A5F0D2E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B8976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396CF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BA62300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F99A6B7" w14:textId="77777777" w:rsidR="009402F9" w:rsidRDefault="009402F9" w:rsidP="009402F9">
      <w:pPr>
        <w:spacing w:after="120"/>
        <w:rPr>
          <w:rFonts w:ascii="Arial" w:hAnsi="Arial" w:cs="Arial"/>
          <w:b/>
        </w:rPr>
      </w:pPr>
    </w:p>
    <w:p w14:paraId="249DB417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112A8A0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3DBECE6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371C072D" w14:textId="77777777" w:rsidR="00F26D35" w:rsidRDefault="00F26D35" w:rsidP="009402F9">
      <w:pPr>
        <w:spacing w:after="120"/>
        <w:rPr>
          <w:rFonts w:ascii="Arial" w:hAnsi="Arial" w:cs="Arial"/>
          <w:b/>
          <w:sz w:val="20"/>
        </w:rPr>
      </w:pPr>
    </w:p>
    <w:p w14:paraId="494C1819" w14:textId="60741BEE" w:rsidR="009402F9" w:rsidRPr="00C37067" w:rsidRDefault="009402F9" w:rsidP="009402F9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F545D4">
        <w:rPr>
          <w:rFonts w:ascii="Arial" w:hAnsi="Arial" w:cs="Arial"/>
          <w:b/>
          <w:sz w:val="20"/>
        </w:rPr>
        <w:t>1</w:t>
      </w:r>
      <w:r w:rsidR="004A4EDE">
        <w:rPr>
          <w:rFonts w:ascii="Arial" w:hAnsi="Arial" w:cs="Arial"/>
          <w:b/>
          <w:sz w:val="20"/>
        </w:rPr>
        <w:t>2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14:paraId="42A8D646" w14:textId="77777777" w:rsidTr="009402F9">
        <w:tc>
          <w:tcPr>
            <w:tcW w:w="2448" w:type="dxa"/>
            <w:vMerge w:val="restart"/>
            <w:vAlign w:val="center"/>
          </w:tcPr>
          <w:p w14:paraId="07454D41" w14:textId="77777777"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08B165B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14:paraId="18990D88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14:paraId="3A988B89" w14:textId="77777777" w:rsidTr="009402F9">
        <w:trPr>
          <w:trHeight w:val="130"/>
        </w:trPr>
        <w:tc>
          <w:tcPr>
            <w:tcW w:w="2448" w:type="dxa"/>
            <w:vMerge/>
          </w:tcPr>
          <w:p w14:paraId="62311A4A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0CA611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356" w:type="dxa"/>
            <w:gridSpan w:val="2"/>
          </w:tcPr>
          <w:p w14:paraId="3EFAE7B9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9402F9" w:rsidRPr="00AB43CA" w14:paraId="622178EA" w14:textId="77777777" w:rsidTr="00570E81">
        <w:trPr>
          <w:trHeight w:val="336"/>
        </w:trPr>
        <w:tc>
          <w:tcPr>
            <w:tcW w:w="2448" w:type="dxa"/>
            <w:vMerge/>
          </w:tcPr>
          <w:p w14:paraId="092DCCC2" w14:textId="77777777" w:rsidR="009402F9" w:rsidRPr="006D16AE" w:rsidRDefault="009402F9" w:rsidP="00570E8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D14D49E" w14:textId="77777777"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14:paraId="632D7655" w14:textId="4B09DA6E" w:rsidR="009402F9" w:rsidRPr="00072986" w:rsidRDefault="009F2AFF" w:rsidP="00570E81">
            <w:pPr>
              <w:rPr>
                <w:rFonts w:ascii="Arial" w:hAnsi="Arial" w:cs="Arial"/>
                <w:sz w:val="20"/>
                <w:szCs w:val="20"/>
              </w:rPr>
            </w:pPr>
            <w:r w:rsidRPr="009F2AFF"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9402F9" w:rsidRPr="00AB43CA" w14:paraId="705DCE8C" w14:textId="77777777" w:rsidTr="009402F9">
        <w:trPr>
          <w:trHeight w:val="325"/>
        </w:trPr>
        <w:tc>
          <w:tcPr>
            <w:tcW w:w="2448" w:type="dxa"/>
          </w:tcPr>
          <w:p w14:paraId="39288146" w14:textId="77777777" w:rsidR="009402F9" w:rsidRPr="006D16AE" w:rsidRDefault="009402F9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14:paraId="61F43338" w14:textId="77777777"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9402F9" w:rsidRPr="00AB43CA" w14:paraId="2011D6BD" w14:textId="77777777" w:rsidTr="009402F9">
        <w:trPr>
          <w:trHeight w:val="130"/>
        </w:trPr>
        <w:tc>
          <w:tcPr>
            <w:tcW w:w="2448" w:type="dxa"/>
          </w:tcPr>
          <w:p w14:paraId="59C9BD9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970" w:type="dxa"/>
            <w:gridSpan w:val="4"/>
          </w:tcPr>
          <w:p w14:paraId="2B7AC630" w14:textId="4701074D" w:rsidR="009402F9" w:rsidRPr="006D16AE" w:rsidRDefault="004A4ED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C315D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9402F9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402F9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9402F9" w:rsidRPr="00AB43CA" w14:paraId="5A5F2483" w14:textId="77777777" w:rsidTr="009402F9">
        <w:trPr>
          <w:trHeight w:val="130"/>
        </w:trPr>
        <w:tc>
          <w:tcPr>
            <w:tcW w:w="2448" w:type="dxa"/>
          </w:tcPr>
          <w:p w14:paraId="6767C6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14:paraId="13270107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.00 TGH</w:t>
            </w:r>
          </w:p>
        </w:tc>
      </w:tr>
      <w:tr w:rsidR="009402F9" w:rsidRPr="00AB43CA" w14:paraId="59A308F9" w14:textId="77777777" w:rsidTr="009402F9">
        <w:trPr>
          <w:trHeight w:val="130"/>
        </w:trPr>
        <w:tc>
          <w:tcPr>
            <w:tcW w:w="2448" w:type="dxa"/>
          </w:tcPr>
          <w:p w14:paraId="0F088D8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970" w:type="dxa"/>
            <w:gridSpan w:val="4"/>
          </w:tcPr>
          <w:p w14:paraId="562B63DD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9402F9" w:rsidRPr="00AB43CA" w14:paraId="3F51A620" w14:textId="77777777" w:rsidTr="009402F9">
        <w:trPr>
          <w:trHeight w:val="130"/>
        </w:trPr>
        <w:tc>
          <w:tcPr>
            <w:tcW w:w="2448" w:type="dxa"/>
          </w:tcPr>
          <w:p w14:paraId="5E9C23AE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2711A148" w14:textId="77777777" w:rsidR="009402F9" w:rsidRPr="00072986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/20</w:t>
            </w:r>
          </w:p>
        </w:tc>
        <w:tc>
          <w:tcPr>
            <w:tcW w:w="8398" w:type="dxa"/>
            <w:gridSpan w:val="3"/>
          </w:tcPr>
          <w:p w14:paraId="6A64FD2D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9402F9" w:rsidRPr="00AB43CA" w14:paraId="5438B580" w14:textId="77777777" w:rsidTr="009402F9">
        <w:trPr>
          <w:trHeight w:val="130"/>
        </w:trPr>
        <w:tc>
          <w:tcPr>
            <w:tcW w:w="2448" w:type="dxa"/>
          </w:tcPr>
          <w:p w14:paraId="3A5F00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14:paraId="699D57A8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9402F9" w:rsidRPr="00AB43CA" w14:paraId="07AD9970" w14:textId="77777777" w:rsidTr="009402F9">
        <w:trPr>
          <w:trHeight w:val="130"/>
        </w:trPr>
        <w:tc>
          <w:tcPr>
            <w:tcW w:w="2448" w:type="dxa"/>
          </w:tcPr>
          <w:p w14:paraId="1E97D7CD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423EA751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14:paraId="78A5B214" w14:textId="2A947A5D" w:rsidR="009402F9" w:rsidRPr="00614A53" w:rsidRDefault="009F2AFF" w:rsidP="00F827EF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 Plan Module Expecte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haviour</w:t>
            </w:r>
            <w:proofErr w:type="spellEnd"/>
          </w:p>
        </w:tc>
      </w:tr>
      <w:tr w:rsidR="009402F9" w:rsidRPr="00AB43CA" w14:paraId="20EA1A38" w14:textId="77777777" w:rsidTr="009402F9">
        <w:trPr>
          <w:trHeight w:val="130"/>
        </w:trPr>
        <w:tc>
          <w:tcPr>
            <w:tcW w:w="2448" w:type="dxa"/>
          </w:tcPr>
          <w:p w14:paraId="29E40E05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A8F5D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35AA972" w14:textId="77777777" w:rsidR="009402F9" w:rsidRPr="006D16AE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338E7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A4AE27E" w14:textId="77777777"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DFB6D2" w14:textId="77777777"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42754EDC" w14:textId="77777777"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95F2D15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14C54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402F9" w:rsidRPr="00AB43CA" w14:paraId="656222E0" w14:textId="77777777" w:rsidTr="009402F9">
        <w:trPr>
          <w:trHeight w:val="1377"/>
        </w:trPr>
        <w:tc>
          <w:tcPr>
            <w:tcW w:w="2448" w:type="dxa"/>
          </w:tcPr>
          <w:p w14:paraId="4FFC98CE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EF519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D86E4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14:paraId="5EEB038E" w14:textId="6F645EDE" w:rsidR="002F1DE7" w:rsidRPr="00F93A41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 xml:space="preserve">3.1 List out module expected scenarios </w:t>
            </w:r>
          </w:p>
          <w:p w14:paraId="789866A7" w14:textId="77777777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F44B14" w14:textId="1987E61C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 xml:space="preserve">3.2 List out module expected input and output </w:t>
            </w:r>
          </w:p>
          <w:p w14:paraId="180D524F" w14:textId="77777777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1B6016" w14:textId="0D937CCB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 xml:space="preserve">3.3 Write module test script </w:t>
            </w:r>
          </w:p>
          <w:p w14:paraId="0F1947E7" w14:textId="0F0294EE" w:rsidR="009402F9" w:rsidRPr="00F93A41" w:rsidRDefault="009402F9" w:rsidP="00F827EF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57E82216" w14:textId="77777777"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4691FBBD" w14:textId="4F066595" w:rsidR="004A4EDE" w:rsidRPr="004A4EDE" w:rsidRDefault="004A4EDE" w:rsidP="004A4EDE">
            <w:pPr>
              <w:rPr>
                <w:rFonts w:ascii="Arial" w:hAnsi="Arial" w:cs="Arial"/>
                <w:sz w:val="20"/>
                <w:szCs w:val="20"/>
              </w:rPr>
            </w:pPr>
            <w:r w:rsidRPr="004A4EDE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35368" w14:textId="77777777" w:rsidR="004A4EDE" w:rsidRPr="004A4EDE" w:rsidRDefault="004A4EDE" w:rsidP="004A4EDE">
            <w:pPr>
              <w:rPr>
                <w:rFonts w:ascii="Arial" w:hAnsi="Arial" w:cs="Arial"/>
                <w:sz w:val="20"/>
                <w:szCs w:val="20"/>
              </w:rPr>
            </w:pPr>
            <w:r w:rsidRPr="004A4EDE">
              <w:rPr>
                <w:rFonts w:ascii="Arial" w:hAnsi="Arial" w:cs="Arial"/>
                <w:sz w:val="20"/>
                <w:szCs w:val="20"/>
              </w:rPr>
              <w:t xml:space="preserve">2.Pengajar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memastik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539D25" w14:textId="77777777" w:rsidR="004A4EDE" w:rsidRPr="004A4EDE" w:rsidRDefault="004A4EDE" w:rsidP="004A4E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03830" w14:textId="77777777" w:rsidR="004A4EDE" w:rsidRPr="004A4EDE" w:rsidRDefault="004A4EDE" w:rsidP="004A4E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4EDE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4A4E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0B382F34" w14:textId="77777777" w:rsidR="004A4EDE" w:rsidRPr="004A4EDE" w:rsidRDefault="004A4EDE" w:rsidP="004A4EDE">
            <w:pPr>
              <w:rPr>
                <w:rFonts w:ascii="Arial" w:hAnsi="Arial" w:cs="Arial"/>
                <w:sz w:val="20"/>
                <w:szCs w:val="20"/>
              </w:rPr>
            </w:pPr>
            <w:r w:rsidRPr="004A4EDE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rsedia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  <w:p w14:paraId="64123B28" w14:textId="77777777" w:rsidR="009402F9" w:rsidRDefault="004A4EDE" w:rsidP="004A4EDE">
            <w:pPr>
              <w:rPr>
                <w:rFonts w:ascii="Arial" w:hAnsi="Arial" w:cs="Arial"/>
                <w:sz w:val="20"/>
                <w:szCs w:val="20"/>
              </w:rPr>
            </w:pPr>
            <w:r w:rsidRPr="004A4EDE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mematuhi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F85283" w14:textId="38AD1BDA" w:rsidR="001B615C" w:rsidRPr="00072986" w:rsidRDefault="001B615C" w:rsidP="004A4E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2DF32F16" w14:textId="2A5FA311" w:rsidR="009402F9" w:rsidRPr="00072986" w:rsidRDefault="004A4EDE" w:rsidP="004A4EDE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KPD 3014</w:t>
            </w:r>
          </w:p>
        </w:tc>
      </w:tr>
      <w:tr w:rsidR="009402F9" w:rsidRPr="00AB43CA" w14:paraId="1F83A4C2" w14:textId="77777777" w:rsidTr="001B615C">
        <w:trPr>
          <w:trHeight w:val="2352"/>
        </w:trPr>
        <w:tc>
          <w:tcPr>
            <w:tcW w:w="2448" w:type="dxa"/>
            <w:vAlign w:val="center"/>
          </w:tcPr>
          <w:p w14:paraId="00E0E673" w14:textId="77777777" w:rsidR="009402F9" w:rsidRPr="006D16AE" w:rsidRDefault="009402F9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4EF57755" w14:textId="77777777" w:rsidR="009402F9" w:rsidRPr="006D16AE" w:rsidRDefault="009402F9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14:paraId="39EFE281" w14:textId="77777777" w:rsidR="009402F9" w:rsidRDefault="009402F9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2D14003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0918210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9378AE3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2D7EFAD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125EB8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8C88C65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0BEB71D" w14:textId="77777777"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47C6C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C35FB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E0A97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755BAB7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EE8C88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3610EB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D7FA866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56C4A5D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66DAE9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8D0E5A0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105F91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0D331DD7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7D0C7314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61A7CC63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7D58D132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67836FE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86874F7" w14:textId="505D14D5" w:rsidR="001D2988" w:rsidRPr="00C37067" w:rsidRDefault="00B1741D" w:rsidP="00B1741D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545D4">
        <w:rPr>
          <w:rFonts w:ascii="Arial" w:hAnsi="Arial" w:cs="Arial"/>
          <w:b/>
          <w:sz w:val="20"/>
        </w:rPr>
        <w:t>1</w:t>
      </w:r>
      <w:r w:rsidR="004A4EDE">
        <w:rPr>
          <w:rFonts w:ascii="Arial" w:hAnsi="Arial" w:cs="Arial"/>
          <w:b/>
          <w:sz w:val="20"/>
        </w:rPr>
        <w:t>2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 xml:space="preserve">       </w:t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14:paraId="1B529F95" w14:textId="77777777" w:rsidTr="009402F9">
        <w:tc>
          <w:tcPr>
            <w:tcW w:w="2448" w:type="dxa"/>
            <w:vMerge w:val="restart"/>
            <w:vAlign w:val="center"/>
          </w:tcPr>
          <w:p w14:paraId="1A5BFA3B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59B5C62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14:paraId="44340939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14:paraId="56F829EB" w14:textId="77777777" w:rsidTr="009402F9">
        <w:trPr>
          <w:trHeight w:val="130"/>
        </w:trPr>
        <w:tc>
          <w:tcPr>
            <w:tcW w:w="2448" w:type="dxa"/>
            <w:vMerge/>
          </w:tcPr>
          <w:p w14:paraId="4BC0E2BB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1C7045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0AFE405F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r w:rsidR="00570E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30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PPLICATION MODULE INTEGRATION</w:t>
            </w:r>
          </w:p>
        </w:tc>
      </w:tr>
      <w:tr w:rsidR="00615680" w:rsidRPr="00AB43CA" w14:paraId="197E225D" w14:textId="77777777" w:rsidTr="009402F9">
        <w:trPr>
          <w:trHeight w:val="130"/>
        </w:trPr>
        <w:tc>
          <w:tcPr>
            <w:tcW w:w="2448" w:type="dxa"/>
            <w:vMerge/>
          </w:tcPr>
          <w:p w14:paraId="096CF910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9B8260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14:paraId="4CE5731E" w14:textId="5CF174FF" w:rsidR="00615680" w:rsidRPr="00072986" w:rsidRDefault="002F1DE7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2F1DE7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615680" w:rsidRPr="00AB43CA" w14:paraId="56A57963" w14:textId="77777777" w:rsidTr="009402F9">
        <w:trPr>
          <w:trHeight w:val="325"/>
        </w:trPr>
        <w:tc>
          <w:tcPr>
            <w:tcW w:w="2448" w:type="dxa"/>
          </w:tcPr>
          <w:p w14:paraId="16F902CF" w14:textId="77777777"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14:paraId="69ED7B70" w14:textId="77777777"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14:paraId="0FF4F71D" w14:textId="77777777" w:rsidTr="009402F9">
        <w:trPr>
          <w:trHeight w:val="130"/>
        </w:trPr>
        <w:tc>
          <w:tcPr>
            <w:tcW w:w="2448" w:type="dxa"/>
          </w:tcPr>
          <w:p w14:paraId="252EB4E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0BDF48B5" w14:textId="5DD9AAB8" w:rsidR="00615680" w:rsidRPr="00072986" w:rsidRDefault="004A4ED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C315D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E81">
              <w:rPr>
                <w:rFonts w:ascii="Arial" w:hAnsi="Arial" w:cs="Arial"/>
                <w:sz w:val="20"/>
                <w:szCs w:val="20"/>
              </w:rPr>
              <w:t xml:space="preserve"> 2020/ KHAMIS</w:t>
            </w:r>
          </w:p>
        </w:tc>
      </w:tr>
      <w:tr w:rsidR="00615680" w:rsidRPr="00AB43CA" w14:paraId="2A78009A" w14:textId="77777777" w:rsidTr="009402F9">
        <w:trPr>
          <w:trHeight w:val="130"/>
        </w:trPr>
        <w:tc>
          <w:tcPr>
            <w:tcW w:w="2448" w:type="dxa"/>
          </w:tcPr>
          <w:p w14:paraId="43B8BF38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218C9D37" w14:textId="77777777" w:rsidR="00615680" w:rsidRPr="00072986" w:rsidRDefault="00570E81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615680" w:rsidRPr="00AB43CA" w14:paraId="5F113883" w14:textId="77777777" w:rsidTr="009402F9">
        <w:trPr>
          <w:trHeight w:val="130"/>
        </w:trPr>
        <w:tc>
          <w:tcPr>
            <w:tcW w:w="2448" w:type="dxa"/>
          </w:tcPr>
          <w:p w14:paraId="58BBE192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3AC97EC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14:paraId="5E9737C5" w14:textId="77777777" w:rsidTr="009402F9">
        <w:trPr>
          <w:trHeight w:val="130"/>
        </w:trPr>
        <w:tc>
          <w:tcPr>
            <w:tcW w:w="2448" w:type="dxa"/>
          </w:tcPr>
          <w:p w14:paraId="32B1D77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6BA42DA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8578" w:type="dxa"/>
            <w:gridSpan w:val="3"/>
          </w:tcPr>
          <w:p w14:paraId="14781A57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14:paraId="14CCE689" w14:textId="77777777" w:rsidTr="009402F9">
        <w:trPr>
          <w:trHeight w:val="130"/>
        </w:trPr>
        <w:tc>
          <w:tcPr>
            <w:tcW w:w="2448" w:type="dxa"/>
          </w:tcPr>
          <w:p w14:paraId="6A437B4C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14:paraId="39DE00AE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14:paraId="2E78E036" w14:textId="77777777" w:rsidTr="009402F9">
        <w:trPr>
          <w:trHeight w:val="130"/>
        </w:trPr>
        <w:tc>
          <w:tcPr>
            <w:tcW w:w="2448" w:type="dxa"/>
          </w:tcPr>
          <w:p w14:paraId="13B4C8A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19824899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14:paraId="3627C337" w14:textId="4D3D3FED" w:rsidR="00615680" w:rsidRPr="001C3332" w:rsidRDefault="002F1DE7" w:rsidP="001C3332">
            <w:pPr>
              <w:pStyle w:val="ListParagraph"/>
              <w:ind w:left="22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0 </w:t>
            </w:r>
            <w:r w:rsidRPr="002F1DE7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615680" w:rsidRPr="00AB43CA" w14:paraId="5BA1229E" w14:textId="77777777" w:rsidTr="009402F9">
        <w:trPr>
          <w:trHeight w:val="130"/>
        </w:trPr>
        <w:tc>
          <w:tcPr>
            <w:tcW w:w="2448" w:type="dxa"/>
          </w:tcPr>
          <w:p w14:paraId="6E3E392D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47113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512DE4F" w14:textId="77777777"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778EF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E172273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8913D0B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66DF895D" w14:textId="77777777"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8A5A1BC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A60D1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14:paraId="51720955" w14:textId="77777777" w:rsidTr="009402F9">
        <w:trPr>
          <w:trHeight w:val="1377"/>
        </w:trPr>
        <w:tc>
          <w:tcPr>
            <w:tcW w:w="2448" w:type="dxa"/>
          </w:tcPr>
          <w:p w14:paraId="4FB9E86E" w14:textId="77777777"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16A66B" w14:textId="77777777"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B2446" w14:textId="77777777" w:rsidR="00364E84" w:rsidRPr="00371ACF" w:rsidRDefault="00CE396E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14:paraId="27FFE155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Identify unit interface</w:t>
            </w:r>
          </w:p>
          <w:p w14:paraId="1E743CF1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Run module integration code</w:t>
            </w:r>
          </w:p>
          <w:p w14:paraId="7EFECF9C" w14:textId="055D041F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Verify module integration output</w:t>
            </w:r>
          </w:p>
          <w:p w14:paraId="106F8CAF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Debug module integration code</w:t>
            </w:r>
          </w:p>
          <w:p w14:paraId="2274D68A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Archive application data</w:t>
            </w:r>
          </w:p>
          <w:p w14:paraId="0B5DD422" w14:textId="77777777" w:rsidR="00364E84" w:rsidRPr="00072986" w:rsidRDefault="00364E84" w:rsidP="002F1DE7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3C191D28" w14:textId="77777777" w:rsidR="001B615C" w:rsidRPr="00072986" w:rsidRDefault="001B615C" w:rsidP="001B615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2A8051DD" w14:textId="77777777" w:rsidR="001B615C" w:rsidRPr="004A4EDE" w:rsidRDefault="001B615C" w:rsidP="001B615C">
            <w:pPr>
              <w:rPr>
                <w:rFonts w:ascii="Arial" w:hAnsi="Arial" w:cs="Arial"/>
                <w:sz w:val="20"/>
                <w:szCs w:val="20"/>
              </w:rPr>
            </w:pPr>
            <w:r w:rsidRPr="004A4EDE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D145F5" w14:textId="77777777" w:rsidR="001B615C" w:rsidRPr="004A4EDE" w:rsidRDefault="001B615C" w:rsidP="001B615C">
            <w:pPr>
              <w:rPr>
                <w:rFonts w:ascii="Arial" w:hAnsi="Arial" w:cs="Arial"/>
                <w:sz w:val="20"/>
                <w:szCs w:val="20"/>
              </w:rPr>
            </w:pPr>
            <w:r w:rsidRPr="004A4EDE">
              <w:rPr>
                <w:rFonts w:ascii="Arial" w:hAnsi="Arial" w:cs="Arial"/>
                <w:sz w:val="20"/>
                <w:szCs w:val="20"/>
              </w:rPr>
              <w:t xml:space="preserve">2.Pengajar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memastik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758418" w14:textId="77777777" w:rsidR="001B615C" w:rsidRPr="004A4EDE" w:rsidRDefault="001B615C" w:rsidP="001B6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9807D" w14:textId="77777777" w:rsidR="001B615C" w:rsidRPr="004A4EDE" w:rsidRDefault="001B615C" w:rsidP="001B61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4EDE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4A4E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61A2E0DF" w14:textId="77777777" w:rsidR="001B615C" w:rsidRPr="004A4EDE" w:rsidRDefault="001B615C" w:rsidP="001B615C">
            <w:pPr>
              <w:rPr>
                <w:rFonts w:ascii="Arial" w:hAnsi="Arial" w:cs="Arial"/>
                <w:sz w:val="20"/>
                <w:szCs w:val="20"/>
              </w:rPr>
            </w:pPr>
            <w:r w:rsidRPr="004A4EDE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rsedia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  <w:p w14:paraId="4AEF0DCB" w14:textId="77777777" w:rsidR="00364E84" w:rsidRDefault="001B615C" w:rsidP="001B615C">
            <w:pPr>
              <w:rPr>
                <w:rFonts w:ascii="Arial" w:hAnsi="Arial" w:cs="Arial"/>
                <w:sz w:val="20"/>
                <w:szCs w:val="20"/>
              </w:rPr>
            </w:pPr>
            <w:r w:rsidRPr="004A4EDE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mematuhi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A4EDE">
              <w:rPr>
                <w:rFonts w:ascii="Arial" w:hAnsi="Arial" w:cs="Arial"/>
                <w:sz w:val="20"/>
                <w:szCs w:val="20"/>
              </w:rPr>
              <w:t>ditetapkan</w:t>
            </w:r>
            <w:proofErr w:type="spellEnd"/>
            <w:r w:rsidRPr="004A4E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82B129" w14:textId="58A4F244" w:rsidR="001B615C" w:rsidRPr="006C0333" w:rsidRDefault="001B615C" w:rsidP="001B6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3FC3B135" w14:textId="68A837C3" w:rsidR="00364E84" w:rsidRPr="00072986" w:rsidRDefault="001B615C" w:rsidP="004A4ED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KPD 3024</w:t>
            </w:r>
          </w:p>
        </w:tc>
      </w:tr>
      <w:tr w:rsidR="00364E84" w:rsidRPr="00AB43CA" w14:paraId="4811FF99" w14:textId="77777777" w:rsidTr="001B615C">
        <w:trPr>
          <w:trHeight w:val="2172"/>
        </w:trPr>
        <w:tc>
          <w:tcPr>
            <w:tcW w:w="2448" w:type="dxa"/>
            <w:vAlign w:val="center"/>
          </w:tcPr>
          <w:p w14:paraId="1EDCDBDF" w14:textId="77777777" w:rsidR="00364E84" w:rsidRPr="006D16AE" w:rsidRDefault="00364E84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19EBB342" w14:textId="77777777" w:rsidR="00364E84" w:rsidRPr="006D16AE" w:rsidRDefault="00364E84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14:paraId="0248BC21" w14:textId="77777777" w:rsidR="00364E84" w:rsidRDefault="00364E84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5E69A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C66A8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B1B2A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DF5D2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C51C8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A2CFE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CBCC0" w14:textId="77777777" w:rsidR="006C0333" w:rsidRPr="006D16AE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875A75" w14:textId="77777777" w:rsidR="001D2988" w:rsidRDefault="001D2988" w:rsidP="00B4408C"/>
    <w:p w14:paraId="64A63E73" w14:textId="77777777" w:rsidR="00CE396E" w:rsidRDefault="00CE396E" w:rsidP="00B4408C"/>
    <w:p w14:paraId="58B6BD08" w14:textId="77777777" w:rsidR="00CE396E" w:rsidRDefault="00CE396E" w:rsidP="00B4408C"/>
    <w:p w14:paraId="757ED463" w14:textId="77777777" w:rsidR="00D849A6" w:rsidRDefault="00D849A6" w:rsidP="00B4408C"/>
    <w:p w14:paraId="1DA6DD2B" w14:textId="77777777" w:rsidR="00D849A6" w:rsidRDefault="00D849A6" w:rsidP="00B4408C"/>
    <w:p w14:paraId="257F7032" w14:textId="77777777" w:rsidR="00D849A6" w:rsidRDefault="00D849A6" w:rsidP="00B4408C"/>
    <w:p w14:paraId="25000322" w14:textId="77777777" w:rsidR="00D849A6" w:rsidRDefault="00D849A6" w:rsidP="00B4408C"/>
    <w:p w14:paraId="0C850872" w14:textId="77777777" w:rsidR="00D849A6" w:rsidRDefault="00D849A6" w:rsidP="00B4408C"/>
    <w:p w14:paraId="66A1AFC4" w14:textId="77777777" w:rsidR="00D849A6" w:rsidRDefault="00D849A6" w:rsidP="00B4408C"/>
    <w:p w14:paraId="63E0CE70" w14:textId="77777777" w:rsidR="00D849A6" w:rsidRDefault="00D849A6" w:rsidP="00B4408C"/>
    <w:p w14:paraId="425C8F88" w14:textId="77777777" w:rsidR="00D849A6" w:rsidRDefault="00D849A6" w:rsidP="00B4408C"/>
    <w:p w14:paraId="73FB1D02" w14:textId="77777777" w:rsidR="00D849A6" w:rsidRDefault="00D849A6" w:rsidP="00B4408C"/>
    <w:p w14:paraId="0394D64F" w14:textId="77777777" w:rsidR="00D849A6" w:rsidRDefault="00D849A6" w:rsidP="00B4408C"/>
    <w:p w14:paraId="7FEE3C7C" w14:textId="77777777" w:rsidR="00D849A6" w:rsidRDefault="00D849A6" w:rsidP="00B4408C"/>
    <w:p w14:paraId="71934C31" w14:textId="77777777" w:rsidR="00D849A6" w:rsidRDefault="00D849A6" w:rsidP="00B4408C"/>
    <w:p w14:paraId="3ADEEA6A" w14:textId="77777777" w:rsidR="00D849A6" w:rsidRDefault="00D849A6" w:rsidP="00B4408C"/>
    <w:p w14:paraId="14D3ACAB" w14:textId="77777777" w:rsidR="00D849A6" w:rsidRDefault="00D849A6" w:rsidP="00B4408C"/>
    <w:p w14:paraId="1793CC87" w14:textId="77777777" w:rsidR="007A65F8" w:rsidRDefault="007A65F8" w:rsidP="00B4408C"/>
    <w:p w14:paraId="1C1A178F" w14:textId="77777777" w:rsidR="007A65F8" w:rsidRDefault="007A65F8" w:rsidP="00B4408C"/>
    <w:p w14:paraId="30068B7D" w14:textId="77777777" w:rsidR="007A65F8" w:rsidRDefault="007A65F8" w:rsidP="00B4408C"/>
    <w:p w14:paraId="0621F947" w14:textId="77777777" w:rsidR="00D849A6" w:rsidRDefault="00D849A6" w:rsidP="00B4408C"/>
    <w:p w14:paraId="6064DB7A" w14:textId="77777777" w:rsidR="007A65F8" w:rsidRDefault="007A65F8" w:rsidP="00B4408C"/>
    <w:p w14:paraId="1844CA7D" w14:textId="77777777" w:rsidR="007A65F8" w:rsidRDefault="007A65F8" w:rsidP="00B4408C"/>
    <w:p w14:paraId="2218D7DB" w14:textId="77777777" w:rsidR="004B09DE" w:rsidRDefault="004B09DE" w:rsidP="00B4408C"/>
    <w:p w14:paraId="2E1DBA1C" w14:textId="3F508811" w:rsidR="00CE396E" w:rsidRPr="00C37067" w:rsidRDefault="00CE396E" w:rsidP="00CE396E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 xml:space="preserve">MINGGU: </w:t>
      </w:r>
      <w:r w:rsidR="00F545D4">
        <w:rPr>
          <w:rFonts w:ascii="Arial" w:hAnsi="Arial" w:cs="Arial"/>
          <w:b/>
          <w:sz w:val="20"/>
        </w:rPr>
        <w:t>1</w:t>
      </w:r>
      <w:r w:rsidR="001B615C">
        <w:rPr>
          <w:rFonts w:ascii="Arial" w:hAnsi="Arial" w:cs="Arial"/>
          <w:b/>
          <w:sz w:val="20"/>
        </w:rPr>
        <w:t>2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  <w:t xml:space="preserve">         </w:t>
      </w:r>
      <w:r w:rsidR="00A725DA">
        <w:rPr>
          <w:rFonts w:ascii="Arial" w:hAnsi="Arial" w:cs="Arial"/>
          <w:b/>
          <w:sz w:val="20"/>
        </w:rPr>
        <w:t xml:space="preserve">             </w:t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14:paraId="122C5976" w14:textId="77777777" w:rsidTr="00DD2A5E">
        <w:tc>
          <w:tcPr>
            <w:tcW w:w="2448" w:type="dxa"/>
            <w:vMerge w:val="restart"/>
            <w:vAlign w:val="center"/>
          </w:tcPr>
          <w:p w14:paraId="45799DF0" w14:textId="77777777"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5ACCAE4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14:paraId="30F06A57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14:paraId="461D63BB" w14:textId="77777777" w:rsidTr="00DD2A5E">
        <w:trPr>
          <w:trHeight w:val="130"/>
        </w:trPr>
        <w:tc>
          <w:tcPr>
            <w:tcW w:w="2448" w:type="dxa"/>
            <w:vMerge/>
          </w:tcPr>
          <w:p w14:paraId="4A70ACC7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FA12EE0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45902662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4  APPLICATION MODULE INTEGRATION</w:t>
            </w:r>
          </w:p>
        </w:tc>
      </w:tr>
      <w:tr w:rsidR="00CE396E" w:rsidRPr="00AB43CA" w14:paraId="2A240157" w14:textId="77777777" w:rsidTr="00DD2A5E">
        <w:trPr>
          <w:trHeight w:val="130"/>
        </w:trPr>
        <w:tc>
          <w:tcPr>
            <w:tcW w:w="2448" w:type="dxa"/>
            <w:vMerge/>
          </w:tcPr>
          <w:p w14:paraId="7087C683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3D777A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14:paraId="1C169A23" w14:textId="693EF794" w:rsidR="00CE396E" w:rsidRPr="001B615C" w:rsidRDefault="001B615C" w:rsidP="001B615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B615C">
              <w:rPr>
                <w:rFonts w:ascii="Arial" w:hAnsi="Arial" w:cs="Arial"/>
                <w:b/>
                <w:sz w:val="20"/>
                <w:szCs w:val="20"/>
                <w:lang w:val="en-GB"/>
              </w:rPr>
              <w:t>COMMIT MODULE INTEGRATION CODE</w:t>
            </w:r>
          </w:p>
        </w:tc>
      </w:tr>
      <w:tr w:rsidR="00CE396E" w:rsidRPr="00AB43CA" w14:paraId="167FD770" w14:textId="77777777" w:rsidTr="00DD2A5E">
        <w:trPr>
          <w:trHeight w:val="325"/>
        </w:trPr>
        <w:tc>
          <w:tcPr>
            <w:tcW w:w="2448" w:type="dxa"/>
          </w:tcPr>
          <w:p w14:paraId="42542B2A" w14:textId="77777777"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14:paraId="3208CBD1" w14:textId="77777777"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14:paraId="12B91D1E" w14:textId="77777777" w:rsidTr="00DD2A5E">
        <w:trPr>
          <w:trHeight w:val="130"/>
        </w:trPr>
        <w:tc>
          <w:tcPr>
            <w:tcW w:w="2448" w:type="dxa"/>
          </w:tcPr>
          <w:p w14:paraId="417894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49DBDCF9" w14:textId="3C947405" w:rsidR="00CE396E" w:rsidRPr="00072986" w:rsidRDefault="001B615C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C315D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2020/ JUMAAT</w:t>
            </w:r>
          </w:p>
        </w:tc>
      </w:tr>
      <w:tr w:rsidR="00CE396E" w:rsidRPr="00AB43CA" w14:paraId="69FA8D89" w14:textId="77777777" w:rsidTr="00DD2A5E">
        <w:trPr>
          <w:trHeight w:val="130"/>
        </w:trPr>
        <w:tc>
          <w:tcPr>
            <w:tcW w:w="2448" w:type="dxa"/>
          </w:tcPr>
          <w:p w14:paraId="629EC78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0058CE9A" w14:textId="3DF0692B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 – 12.00 TGH</w:t>
            </w:r>
          </w:p>
        </w:tc>
      </w:tr>
      <w:tr w:rsidR="00CE396E" w:rsidRPr="00AB43CA" w14:paraId="4A082AE4" w14:textId="77777777" w:rsidTr="00DD2A5E">
        <w:trPr>
          <w:trHeight w:val="130"/>
        </w:trPr>
        <w:tc>
          <w:tcPr>
            <w:tcW w:w="2448" w:type="dxa"/>
          </w:tcPr>
          <w:p w14:paraId="4C14A55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4F17403C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14:paraId="07CA65AF" w14:textId="77777777" w:rsidTr="00DD2A5E">
        <w:trPr>
          <w:trHeight w:val="130"/>
        </w:trPr>
        <w:tc>
          <w:tcPr>
            <w:tcW w:w="2448" w:type="dxa"/>
          </w:tcPr>
          <w:p w14:paraId="366258A7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5EFC0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14:paraId="09C28DE6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14:paraId="366E544B" w14:textId="77777777" w:rsidTr="00DD2A5E">
        <w:trPr>
          <w:trHeight w:val="130"/>
        </w:trPr>
        <w:tc>
          <w:tcPr>
            <w:tcW w:w="2448" w:type="dxa"/>
          </w:tcPr>
          <w:p w14:paraId="7AAB95B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14:paraId="239C18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14:paraId="38628DBD" w14:textId="77777777" w:rsidTr="00DD2A5E">
        <w:trPr>
          <w:trHeight w:val="130"/>
        </w:trPr>
        <w:tc>
          <w:tcPr>
            <w:tcW w:w="2448" w:type="dxa"/>
          </w:tcPr>
          <w:p w14:paraId="41A49338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61B09A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14:paraId="79AA37AA" w14:textId="27EE9CDE" w:rsidR="001B615C" w:rsidRPr="001B615C" w:rsidRDefault="001B615C" w:rsidP="001B61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B615C">
              <w:rPr>
                <w:rFonts w:ascii="Arial" w:hAnsi="Arial" w:cs="Arial"/>
                <w:b/>
                <w:sz w:val="20"/>
                <w:szCs w:val="20"/>
              </w:rPr>
              <w:t>4.0 COMMIT MODULE INTEGRATION CODE</w:t>
            </w:r>
          </w:p>
          <w:p w14:paraId="4F1A20A1" w14:textId="7D3D90FE" w:rsidR="00CE396E" w:rsidRPr="001B615C" w:rsidRDefault="00CE396E" w:rsidP="00DD2A5E">
            <w:pPr>
              <w:pStyle w:val="ListParagraph"/>
              <w:ind w:left="229" w:hanging="1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396E" w:rsidRPr="00AB43CA" w14:paraId="52262D3D" w14:textId="77777777" w:rsidTr="00DD2A5E">
        <w:trPr>
          <w:trHeight w:val="130"/>
        </w:trPr>
        <w:tc>
          <w:tcPr>
            <w:tcW w:w="2448" w:type="dxa"/>
          </w:tcPr>
          <w:p w14:paraId="37E46FEA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63F32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1D33D2C" w14:textId="77777777"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EC349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FF69C90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2E1205F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31A3B11B" w14:textId="77777777"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FCE356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43731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14:paraId="1FCB507D" w14:textId="77777777" w:rsidTr="00DD2A5E">
        <w:trPr>
          <w:trHeight w:val="1377"/>
        </w:trPr>
        <w:tc>
          <w:tcPr>
            <w:tcW w:w="2448" w:type="dxa"/>
          </w:tcPr>
          <w:p w14:paraId="1DA26038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1FCC3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ABC6D" w14:textId="5692B541" w:rsidR="00CE396E" w:rsidRPr="00CF1133" w:rsidRDefault="00CF1133" w:rsidP="00CF1133">
            <w:pPr>
              <w:pStyle w:val="ListParagraph"/>
              <w:ind w:left="3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</w:t>
            </w:r>
            <w:r w:rsidRPr="00CF113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A1235" w:rsidRPr="00CF1133">
              <w:rPr>
                <w:rFonts w:ascii="Arial" w:hAnsi="Arial" w:cs="Arial"/>
                <w:b/>
                <w:sz w:val="20"/>
                <w:szCs w:val="20"/>
              </w:rPr>
              <w:t>G – 12.00 TGH</w:t>
            </w:r>
          </w:p>
        </w:tc>
        <w:tc>
          <w:tcPr>
            <w:tcW w:w="3614" w:type="dxa"/>
            <w:gridSpan w:val="2"/>
            <w:vAlign w:val="center"/>
          </w:tcPr>
          <w:p w14:paraId="367298B5" w14:textId="77777777" w:rsidR="001B615C" w:rsidRPr="00A725DA" w:rsidRDefault="001B615C" w:rsidP="001B615C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Maintenance of source code such as:</w:t>
            </w:r>
          </w:p>
          <w:p w14:paraId="655924C7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CM</w:t>
            </w:r>
          </w:p>
          <w:p w14:paraId="27E4DC02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Version control</w:t>
            </w:r>
          </w:p>
          <w:p w14:paraId="11D8F9EB" w14:textId="77777777" w:rsidR="001B615C" w:rsidRPr="00A725DA" w:rsidRDefault="001B615C" w:rsidP="001B615C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ource code distribution method such as:</w:t>
            </w:r>
          </w:p>
          <w:p w14:paraId="4BF860E5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Pull </w:t>
            </w:r>
          </w:p>
          <w:p w14:paraId="12AA17B2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Push</w:t>
            </w:r>
          </w:p>
          <w:p w14:paraId="225BCDB9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Check out</w:t>
            </w:r>
          </w:p>
          <w:p w14:paraId="36F005AE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Commit </w:t>
            </w:r>
          </w:p>
          <w:p w14:paraId="3116A506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</w:t>
            </w:r>
          </w:p>
          <w:p w14:paraId="36942665" w14:textId="5512ECB5" w:rsidR="00CE396E" w:rsidRPr="00226F4B" w:rsidRDefault="001B615C" w:rsidP="00226F4B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Format of work progress report </w:t>
            </w:r>
          </w:p>
        </w:tc>
        <w:tc>
          <w:tcPr>
            <w:tcW w:w="4576" w:type="dxa"/>
            <w:vAlign w:val="center"/>
          </w:tcPr>
          <w:p w14:paraId="2CE2E0CF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6D72557" w14:textId="7680F512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72986">
              <w:rPr>
                <w:rFonts w:ascii="Arial" w:hAnsi="Arial" w:cs="Arial"/>
                <w:sz w:val="20"/>
                <w:szCs w:val="20"/>
              </w:rPr>
              <w:t>enerang</w:t>
            </w:r>
            <w:r w:rsidR="00226F4B">
              <w:rPr>
                <w:rFonts w:ascii="Arial" w:hAnsi="Arial" w:cs="Arial"/>
                <w:sz w:val="20"/>
                <w:szCs w:val="20"/>
              </w:rPr>
              <w:t>k</w:t>
            </w:r>
            <w:r w:rsidRPr="00072986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6F4B">
              <w:rPr>
                <w:rFonts w:ascii="Arial" w:hAnsi="Arial" w:cs="Arial"/>
                <w:iCs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5D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5DA">
              <w:rPr>
                <w:rFonts w:ascii="Arial" w:hAnsi="Arial" w:cs="Arial"/>
                <w:sz w:val="20"/>
                <w:szCs w:val="20"/>
              </w:rPr>
              <w:t xml:space="preserve">commit module integration code </w:t>
            </w:r>
            <w:proofErr w:type="spellStart"/>
            <w:r w:rsidR="00A725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A725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5DA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="00A725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5DA"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</w:p>
          <w:p w14:paraId="56C040AA" w14:textId="5FBCAE3B" w:rsidR="00556E07" w:rsidRPr="00615680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6F4B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7D8D3B" w14:textId="77777777" w:rsidR="00556E07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FD13E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552B3C4C" w14:textId="77777777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543EF" w14:textId="76B5045A" w:rsidR="00CE396E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960" w:type="dxa"/>
            <w:vAlign w:val="center"/>
          </w:tcPr>
          <w:p w14:paraId="276C136D" w14:textId="214F4E48" w:rsidR="00CE396E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E44FC4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A725DA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83200C8" w14:textId="47DBFE6A" w:rsidR="00CE396E" w:rsidRPr="00072986" w:rsidRDefault="00E44FC4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5D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</w:t>
            </w:r>
            <w:r w:rsidR="00A725DA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154DDBC" w14:textId="77777777"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14:paraId="2D7198F9" w14:textId="77777777" w:rsidTr="00DD2A5E">
        <w:trPr>
          <w:trHeight w:val="1553"/>
        </w:trPr>
        <w:tc>
          <w:tcPr>
            <w:tcW w:w="2448" w:type="dxa"/>
            <w:vAlign w:val="center"/>
          </w:tcPr>
          <w:p w14:paraId="55DB810F" w14:textId="77777777"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60F2F862" w14:textId="77777777"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14:paraId="642FC2EF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623E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CA0B9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EB572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3A0E5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039C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4E431" w14:textId="77777777" w:rsidR="00CE396E" w:rsidRDefault="00CE396E" w:rsidP="003877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3293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064871" w14:textId="77777777" w:rsidR="00CE396E" w:rsidRDefault="00CE396E" w:rsidP="00CE396E"/>
    <w:p w14:paraId="5E161BE6" w14:textId="77777777" w:rsidR="00CE396E" w:rsidRDefault="00CE396E" w:rsidP="00CE396E"/>
    <w:p w14:paraId="11392258" w14:textId="77777777" w:rsidR="00CE396E" w:rsidRDefault="00CE396E" w:rsidP="00B4408C"/>
    <w:sectPr w:rsidR="00CE396E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D3729" w14:textId="77777777" w:rsidR="00FE1582" w:rsidRDefault="00FE1582" w:rsidP="009C4F70">
      <w:r>
        <w:separator/>
      </w:r>
    </w:p>
  </w:endnote>
  <w:endnote w:type="continuationSeparator" w:id="0">
    <w:p w14:paraId="3CA70F6D" w14:textId="77777777" w:rsidR="00FE1582" w:rsidRDefault="00FE1582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0EBB1" w14:textId="77777777" w:rsidR="00FE1582" w:rsidRDefault="00FE1582" w:rsidP="009C4F70">
      <w:r>
        <w:separator/>
      </w:r>
    </w:p>
  </w:footnote>
  <w:footnote w:type="continuationSeparator" w:id="0">
    <w:p w14:paraId="35F483F8" w14:textId="77777777" w:rsidR="00FE1582" w:rsidRDefault="00FE1582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E25A" w14:textId="77777777" w:rsidR="001B615C" w:rsidRDefault="001B615C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83BB3BE" wp14:editId="056B7032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Lampiran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14:paraId="11007D6D" w14:textId="77777777" w:rsidR="001B615C" w:rsidRPr="00F6710D" w:rsidRDefault="001B615C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5AD87332" w14:textId="77777777" w:rsidR="001B615C" w:rsidRPr="00F6710D" w:rsidRDefault="001B615C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3CC832A3" w14:textId="77777777" w:rsidR="001B615C" w:rsidRDefault="001B615C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3ED5629"/>
    <w:multiLevelType w:val="multilevel"/>
    <w:tmpl w:val="40DE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51CB8"/>
    <w:multiLevelType w:val="hybridMultilevel"/>
    <w:tmpl w:val="68C6F51A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80E3403"/>
    <w:multiLevelType w:val="hybridMultilevel"/>
    <w:tmpl w:val="A40611B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3906"/>
    <w:multiLevelType w:val="hybridMultilevel"/>
    <w:tmpl w:val="33661B3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36230"/>
    <w:multiLevelType w:val="hybridMultilevel"/>
    <w:tmpl w:val="0AA4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45D4"/>
    <w:multiLevelType w:val="hybridMultilevel"/>
    <w:tmpl w:val="CD9A0B68"/>
    <w:lvl w:ilvl="0" w:tplc="EEC0050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A1DEF"/>
    <w:multiLevelType w:val="multilevel"/>
    <w:tmpl w:val="2244CE66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B6196E"/>
    <w:multiLevelType w:val="hybridMultilevel"/>
    <w:tmpl w:val="8CB0AC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2C68"/>
    <w:multiLevelType w:val="hybridMultilevel"/>
    <w:tmpl w:val="B2224676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7" w15:restartNumberingAfterBreak="0">
    <w:nsid w:val="3E61542D"/>
    <w:multiLevelType w:val="hybridMultilevel"/>
    <w:tmpl w:val="35D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7A6"/>
    <w:multiLevelType w:val="hybridMultilevel"/>
    <w:tmpl w:val="19F2B474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928BB"/>
    <w:multiLevelType w:val="multilevel"/>
    <w:tmpl w:val="A290EB3E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31F17AC"/>
    <w:multiLevelType w:val="multilevel"/>
    <w:tmpl w:val="B65A46BA"/>
    <w:lvl w:ilvl="0">
      <w:start w:val="9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24" w15:restartNumberingAfterBreak="0">
    <w:nsid w:val="556E1BDC"/>
    <w:multiLevelType w:val="multilevel"/>
    <w:tmpl w:val="123CD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1276"/>
    <w:multiLevelType w:val="hybridMultilevel"/>
    <w:tmpl w:val="BCEAEA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23EA8"/>
    <w:multiLevelType w:val="hybridMultilevel"/>
    <w:tmpl w:val="E398C3F0"/>
    <w:lvl w:ilvl="0" w:tplc="4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4D86C68"/>
    <w:multiLevelType w:val="hybridMultilevel"/>
    <w:tmpl w:val="671C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C7D1E"/>
    <w:multiLevelType w:val="hybridMultilevel"/>
    <w:tmpl w:val="956A8C4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CB3D5A"/>
    <w:multiLevelType w:val="multilevel"/>
    <w:tmpl w:val="2198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5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2"/>
  </w:num>
  <w:num w:numId="4">
    <w:abstractNumId w:val="10"/>
  </w:num>
  <w:num w:numId="5">
    <w:abstractNumId w:val="3"/>
  </w:num>
  <w:num w:numId="6">
    <w:abstractNumId w:val="15"/>
  </w:num>
  <w:num w:numId="7">
    <w:abstractNumId w:val="20"/>
  </w:num>
  <w:num w:numId="8">
    <w:abstractNumId w:val="25"/>
  </w:num>
  <w:num w:numId="9">
    <w:abstractNumId w:val="1"/>
  </w:num>
  <w:num w:numId="10">
    <w:abstractNumId w:val="6"/>
  </w:num>
  <w:num w:numId="11">
    <w:abstractNumId w:val="0"/>
  </w:num>
  <w:num w:numId="12">
    <w:abstractNumId w:val="34"/>
  </w:num>
  <w:num w:numId="13">
    <w:abstractNumId w:val="31"/>
  </w:num>
  <w:num w:numId="14">
    <w:abstractNumId w:val="35"/>
  </w:num>
  <w:num w:numId="15">
    <w:abstractNumId w:val="30"/>
  </w:num>
  <w:num w:numId="16">
    <w:abstractNumId w:val="16"/>
  </w:num>
  <w:num w:numId="17">
    <w:abstractNumId w:val="13"/>
  </w:num>
  <w:num w:numId="18">
    <w:abstractNumId w:val="19"/>
  </w:num>
  <w:num w:numId="19">
    <w:abstractNumId w:val="4"/>
  </w:num>
  <w:num w:numId="20">
    <w:abstractNumId w:val="18"/>
  </w:num>
  <w:num w:numId="21">
    <w:abstractNumId w:val="7"/>
  </w:num>
  <w:num w:numId="22">
    <w:abstractNumId w:val="17"/>
  </w:num>
  <w:num w:numId="23">
    <w:abstractNumId w:val="12"/>
  </w:num>
  <w:num w:numId="24">
    <w:abstractNumId w:val="9"/>
  </w:num>
  <w:num w:numId="25">
    <w:abstractNumId w:val="24"/>
  </w:num>
  <w:num w:numId="26">
    <w:abstractNumId w:val="32"/>
  </w:num>
  <w:num w:numId="27">
    <w:abstractNumId w:val="5"/>
  </w:num>
  <w:num w:numId="28">
    <w:abstractNumId w:val="23"/>
  </w:num>
  <w:num w:numId="29">
    <w:abstractNumId w:val="21"/>
  </w:num>
  <w:num w:numId="30">
    <w:abstractNumId w:val="11"/>
  </w:num>
  <w:num w:numId="31">
    <w:abstractNumId w:val="26"/>
  </w:num>
  <w:num w:numId="32">
    <w:abstractNumId w:val="29"/>
  </w:num>
  <w:num w:numId="33">
    <w:abstractNumId w:val="27"/>
  </w:num>
  <w:num w:numId="34">
    <w:abstractNumId w:val="8"/>
  </w:num>
  <w:num w:numId="35">
    <w:abstractNumId w:val="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2F1A"/>
    <w:rsid w:val="000331E1"/>
    <w:rsid w:val="000510F6"/>
    <w:rsid w:val="00057BCA"/>
    <w:rsid w:val="000738E8"/>
    <w:rsid w:val="000B5367"/>
    <w:rsid w:val="000F5FC4"/>
    <w:rsid w:val="001305B0"/>
    <w:rsid w:val="0013162C"/>
    <w:rsid w:val="00132161"/>
    <w:rsid w:val="00157CB4"/>
    <w:rsid w:val="00174792"/>
    <w:rsid w:val="00183E65"/>
    <w:rsid w:val="0019781A"/>
    <w:rsid w:val="001B615C"/>
    <w:rsid w:val="001C3332"/>
    <w:rsid w:val="001D2988"/>
    <w:rsid w:val="001F02C0"/>
    <w:rsid w:val="002147D5"/>
    <w:rsid w:val="00223674"/>
    <w:rsid w:val="00225DD0"/>
    <w:rsid w:val="00226F4B"/>
    <w:rsid w:val="00252903"/>
    <w:rsid w:val="002A1235"/>
    <w:rsid w:val="002E2BBC"/>
    <w:rsid w:val="002E4F66"/>
    <w:rsid w:val="002F1DE7"/>
    <w:rsid w:val="003069AF"/>
    <w:rsid w:val="00355EEA"/>
    <w:rsid w:val="00364E84"/>
    <w:rsid w:val="00371ACF"/>
    <w:rsid w:val="00375ED3"/>
    <w:rsid w:val="0038771A"/>
    <w:rsid w:val="0039167C"/>
    <w:rsid w:val="003E1DAE"/>
    <w:rsid w:val="003E5924"/>
    <w:rsid w:val="003F7920"/>
    <w:rsid w:val="004423E8"/>
    <w:rsid w:val="0046317E"/>
    <w:rsid w:val="00470704"/>
    <w:rsid w:val="00472FF9"/>
    <w:rsid w:val="00496221"/>
    <w:rsid w:val="004A4EDE"/>
    <w:rsid w:val="004B09DE"/>
    <w:rsid w:val="004C1544"/>
    <w:rsid w:val="004D2C27"/>
    <w:rsid w:val="004F4DD9"/>
    <w:rsid w:val="004F5ECC"/>
    <w:rsid w:val="005139CF"/>
    <w:rsid w:val="00533F32"/>
    <w:rsid w:val="00552A29"/>
    <w:rsid w:val="00556E07"/>
    <w:rsid w:val="00570E81"/>
    <w:rsid w:val="00574D39"/>
    <w:rsid w:val="00586512"/>
    <w:rsid w:val="00590FD6"/>
    <w:rsid w:val="005A03B2"/>
    <w:rsid w:val="005C6689"/>
    <w:rsid w:val="00603048"/>
    <w:rsid w:val="00615680"/>
    <w:rsid w:val="00635E8B"/>
    <w:rsid w:val="006434D2"/>
    <w:rsid w:val="00650AA5"/>
    <w:rsid w:val="006A5E42"/>
    <w:rsid w:val="006A7A1B"/>
    <w:rsid w:val="006C0333"/>
    <w:rsid w:val="006D57E4"/>
    <w:rsid w:val="006F5150"/>
    <w:rsid w:val="00705619"/>
    <w:rsid w:val="00706B5F"/>
    <w:rsid w:val="00746AF9"/>
    <w:rsid w:val="007606E4"/>
    <w:rsid w:val="00776741"/>
    <w:rsid w:val="00796E06"/>
    <w:rsid w:val="007A65F8"/>
    <w:rsid w:val="007F2C4F"/>
    <w:rsid w:val="00801461"/>
    <w:rsid w:val="00817B67"/>
    <w:rsid w:val="0083597A"/>
    <w:rsid w:val="00835F28"/>
    <w:rsid w:val="00871D72"/>
    <w:rsid w:val="008A0458"/>
    <w:rsid w:val="008B1470"/>
    <w:rsid w:val="008C315D"/>
    <w:rsid w:val="008D28FA"/>
    <w:rsid w:val="008F4BA5"/>
    <w:rsid w:val="00906392"/>
    <w:rsid w:val="00926E54"/>
    <w:rsid w:val="009402F9"/>
    <w:rsid w:val="00944F02"/>
    <w:rsid w:val="009917C5"/>
    <w:rsid w:val="00995AF9"/>
    <w:rsid w:val="009B6236"/>
    <w:rsid w:val="009C4F70"/>
    <w:rsid w:val="009C6501"/>
    <w:rsid w:val="009C682F"/>
    <w:rsid w:val="009C70B1"/>
    <w:rsid w:val="009F2AFF"/>
    <w:rsid w:val="009F3632"/>
    <w:rsid w:val="00A01A8B"/>
    <w:rsid w:val="00A07177"/>
    <w:rsid w:val="00A30A83"/>
    <w:rsid w:val="00A35030"/>
    <w:rsid w:val="00A35363"/>
    <w:rsid w:val="00A410E8"/>
    <w:rsid w:val="00A54689"/>
    <w:rsid w:val="00A62C1F"/>
    <w:rsid w:val="00A64028"/>
    <w:rsid w:val="00A725DA"/>
    <w:rsid w:val="00A8742B"/>
    <w:rsid w:val="00B06E9F"/>
    <w:rsid w:val="00B137D8"/>
    <w:rsid w:val="00B1741D"/>
    <w:rsid w:val="00B4408C"/>
    <w:rsid w:val="00B45077"/>
    <w:rsid w:val="00B57084"/>
    <w:rsid w:val="00B91596"/>
    <w:rsid w:val="00BA3074"/>
    <w:rsid w:val="00BC7966"/>
    <w:rsid w:val="00C37067"/>
    <w:rsid w:val="00C732D8"/>
    <w:rsid w:val="00C87B42"/>
    <w:rsid w:val="00C905BE"/>
    <w:rsid w:val="00C96B37"/>
    <w:rsid w:val="00CE396E"/>
    <w:rsid w:val="00CF1133"/>
    <w:rsid w:val="00D07D87"/>
    <w:rsid w:val="00D1730D"/>
    <w:rsid w:val="00D46EB8"/>
    <w:rsid w:val="00D7478C"/>
    <w:rsid w:val="00D83EFA"/>
    <w:rsid w:val="00D849A6"/>
    <w:rsid w:val="00DB4CF6"/>
    <w:rsid w:val="00DB7291"/>
    <w:rsid w:val="00DD2A5E"/>
    <w:rsid w:val="00DE6783"/>
    <w:rsid w:val="00E03E4F"/>
    <w:rsid w:val="00E36194"/>
    <w:rsid w:val="00E44FC4"/>
    <w:rsid w:val="00E62DDF"/>
    <w:rsid w:val="00E73D6B"/>
    <w:rsid w:val="00E81D34"/>
    <w:rsid w:val="00E864E4"/>
    <w:rsid w:val="00EA6384"/>
    <w:rsid w:val="00EC1512"/>
    <w:rsid w:val="00ED5E4B"/>
    <w:rsid w:val="00F036BA"/>
    <w:rsid w:val="00F26D35"/>
    <w:rsid w:val="00F545D4"/>
    <w:rsid w:val="00F6710D"/>
    <w:rsid w:val="00F827EF"/>
    <w:rsid w:val="00F87271"/>
    <w:rsid w:val="00F93A41"/>
    <w:rsid w:val="00FA344B"/>
    <w:rsid w:val="00FE1582"/>
    <w:rsid w:val="00FE290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87D0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FCA0-8A6C-4392-A2AD-7C5C8CF4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4</cp:revision>
  <cp:lastPrinted>2020-02-27T05:38:00Z</cp:lastPrinted>
  <dcterms:created xsi:type="dcterms:W3CDTF">2020-08-13T04:14:00Z</dcterms:created>
  <dcterms:modified xsi:type="dcterms:W3CDTF">2020-08-13T07:19:00Z</dcterms:modified>
</cp:coreProperties>
</file>